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4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2164"/>
        <w:gridCol w:w="3114"/>
        <w:gridCol w:w="1560"/>
        <w:gridCol w:w="1417"/>
        <w:gridCol w:w="709"/>
        <w:gridCol w:w="709"/>
        <w:gridCol w:w="6095"/>
      </w:tblGrid>
      <w:tr w:rsidR="00F276B8" w:rsidRPr="00265B8E" w:rsidTr="00F276B8">
        <w:trPr>
          <w:trHeight w:val="340"/>
        </w:trPr>
        <w:tc>
          <w:tcPr>
            <w:tcW w:w="676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64" w:type="dxa"/>
            <w:shd w:val="clear" w:color="auto" w:fill="auto"/>
            <w:noWrap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ізвище та </w:t>
            </w:r>
            <w:proofErr w:type="spellStart"/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м.’я</w:t>
            </w:r>
            <w:proofErr w:type="spellEnd"/>
          </w:p>
        </w:tc>
        <w:tc>
          <w:tcPr>
            <w:tcW w:w="3114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дреса</w:t>
            </w:r>
          </w:p>
        </w:tc>
        <w:tc>
          <w:tcPr>
            <w:tcW w:w="1560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</w:t>
            </w:r>
          </w:p>
        </w:tc>
        <w:tc>
          <w:tcPr>
            <w:tcW w:w="1417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  <w:proofErr w:type="spellStart"/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gramStart"/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276B8" w:rsidRDefault="00F276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gin</w:t>
            </w:r>
            <w:proofErr w:type="spellEnd"/>
          </w:p>
        </w:tc>
        <w:tc>
          <w:tcPr>
            <w:tcW w:w="709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6095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Точка входу</w:t>
            </w:r>
          </w:p>
        </w:tc>
      </w:tr>
      <w:tr w:rsidR="00F276B8" w:rsidRPr="003517A5" w:rsidTr="00F276B8">
        <w:trPr>
          <w:trHeight w:val="340"/>
        </w:trPr>
        <w:tc>
          <w:tcPr>
            <w:tcW w:w="676" w:type="dxa"/>
          </w:tcPr>
          <w:p w:rsidR="00F276B8" w:rsidRPr="00265B8E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качук Тарас</w:t>
            </w:r>
          </w:p>
        </w:tc>
        <w:tc>
          <w:tcPr>
            <w:tcW w:w="3114" w:type="dxa"/>
          </w:tcPr>
          <w:p w:rsidR="00F276B8" w:rsidRPr="00265B8E" w:rsidRDefault="00D21C47" w:rsidP="00265B8E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asia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vasia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@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kr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t</w:t>
              </w:r>
              <w:proofErr w:type="spellEnd"/>
            </w:hyperlink>
          </w:p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цей</w:t>
            </w:r>
            <w:proofErr w:type="spellEnd"/>
          </w:p>
        </w:tc>
        <w:tc>
          <w:tcPr>
            <w:tcW w:w="1417" w:type="dxa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</w:t>
            </w:r>
          </w:p>
        </w:tc>
        <w:tc>
          <w:tcPr>
            <w:tcW w:w="709" w:type="dxa"/>
            <w:vAlign w:val="center"/>
          </w:tcPr>
          <w:p w:rsidR="00F276B8" w:rsidRDefault="00F276B8" w:rsidP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709" w:type="dxa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</w:tcPr>
          <w:p w:rsidR="00F276B8" w:rsidRDefault="00D21C47" w:rsidP="00265B8E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D21C47" w:rsidP="00265B8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265B8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9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265B8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3517A5" w:rsidTr="00F276B8">
        <w:trPr>
          <w:trHeight w:val="340"/>
        </w:trPr>
        <w:tc>
          <w:tcPr>
            <w:tcW w:w="676" w:type="dxa"/>
          </w:tcPr>
          <w:p w:rsidR="00F276B8" w:rsidRPr="00265B8E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натюк Роман</w:t>
            </w:r>
          </w:p>
        </w:tc>
        <w:tc>
          <w:tcPr>
            <w:tcW w:w="3114" w:type="dxa"/>
          </w:tcPr>
          <w:p w:rsidR="00F276B8" w:rsidRPr="00265B8E" w:rsidRDefault="00D21C47" w:rsidP="00265B8E">
            <w:pPr>
              <w:spacing w:after="0" w:line="240" w:lineRule="auto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  <w:lang w:val="uk-UA"/>
              </w:rPr>
            </w:pPr>
            <w:hyperlink r:id="rId10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natiuk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704@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mail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proofErr w:type="spellStart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om</w:t>
              </w:r>
              <w:proofErr w:type="spellEnd"/>
            </w:hyperlink>
          </w:p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  <w:lang w:val="uk-UA"/>
              </w:rPr>
            </w:pPr>
          </w:p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цей</w:t>
            </w:r>
            <w:proofErr w:type="spellEnd"/>
          </w:p>
        </w:tc>
        <w:tc>
          <w:tcPr>
            <w:tcW w:w="1417" w:type="dxa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</w:t>
            </w:r>
          </w:p>
        </w:tc>
        <w:tc>
          <w:tcPr>
            <w:tcW w:w="709" w:type="dxa"/>
            <w:vAlign w:val="center"/>
          </w:tcPr>
          <w:p w:rsidR="00F276B8" w:rsidRDefault="00F276B8" w:rsidP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709" w:type="dxa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</w:tcPr>
          <w:p w:rsidR="00F276B8" w:rsidRDefault="00D21C4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D21C4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3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3517A5" w:rsidTr="00F276B8">
        <w:trPr>
          <w:trHeight w:val="340"/>
        </w:trPr>
        <w:tc>
          <w:tcPr>
            <w:tcW w:w="676" w:type="dxa"/>
          </w:tcPr>
          <w:p w:rsidR="00F276B8" w:rsidRPr="00265B8E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лій Назар</w:t>
            </w:r>
          </w:p>
        </w:tc>
        <w:tc>
          <w:tcPr>
            <w:tcW w:w="3114" w:type="dxa"/>
          </w:tcPr>
          <w:p w:rsidR="00F276B8" w:rsidRPr="00265B8E" w:rsidRDefault="00D21C47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zargol2003@gmail.com</w:t>
              </w:r>
            </w:hyperlink>
          </w:p>
        </w:tc>
        <w:tc>
          <w:tcPr>
            <w:tcW w:w="1560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цей</w:t>
            </w:r>
            <w:proofErr w:type="spellEnd"/>
          </w:p>
        </w:tc>
        <w:tc>
          <w:tcPr>
            <w:tcW w:w="1417" w:type="dxa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3</w:t>
            </w:r>
          </w:p>
        </w:tc>
        <w:tc>
          <w:tcPr>
            <w:tcW w:w="709" w:type="dxa"/>
            <w:vAlign w:val="center"/>
          </w:tcPr>
          <w:p w:rsidR="00F276B8" w:rsidRDefault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8</w:t>
            </w:r>
          </w:p>
        </w:tc>
        <w:tc>
          <w:tcPr>
            <w:tcW w:w="709" w:type="dxa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</w:tcPr>
          <w:p w:rsidR="00F276B8" w:rsidRDefault="00D21C4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D21C4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7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3517A5" w:rsidTr="00F276B8">
        <w:trPr>
          <w:trHeight w:val="340"/>
        </w:trPr>
        <w:tc>
          <w:tcPr>
            <w:tcW w:w="676" w:type="dxa"/>
          </w:tcPr>
          <w:p w:rsidR="00F276B8" w:rsidRPr="00265B8E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ранчук Олег</w:t>
            </w:r>
          </w:p>
        </w:tc>
        <w:tc>
          <w:tcPr>
            <w:tcW w:w="3114" w:type="dxa"/>
          </w:tcPr>
          <w:p w:rsidR="00F276B8" w:rsidRPr="00265B8E" w:rsidRDefault="00D21C47" w:rsidP="00265B8E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eriss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003@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F276B8" w:rsidRPr="00265B8E" w:rsidRDefault="00F276B8" w:rsidP="00265B8E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цей</w:t>
            </w:r>
            <w:proofErr w:type="spellEnd"/>
          </w:p>
        </w:tc>
        <w:tc>
          <w:tcPr>
            <w:tcW w:w="1417" w:type="dxa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4</w:t>
            </w:r>
          </w:p>
        </w:tc>
        <w:tc>
          <w:tcPr>
            <w:tcW w:w="709" w:type="dxa"/>
            <w:vAlign w:val="center"/>
          </w:tcPr>
          <w:p w:rsidR="00F276B8" w:rsidRDefault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9</w:t>
            </w:r>
          </w:p>
        </w:tc>
        <w:tc>
          <w:tcPr>
            <w:tcW w:w="709" w:type="dxa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</w:tcPr>
          <w:p w:rsidR="00F276B8" w:rsidRDefault="00D21C4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D21C4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21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3517A5" w:rsidTr="00F276B8">
        <w:trPr>
          <w:trHeight w:val="340"/>
        </w:trPr>
        <w:tc>
          <w:tcPr>
            <w:tcW w:w="676" w:type="dxa"/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Римчук</w:t>
            </w:r>
            <w:proofErr w:type="spellEnd"/>
            <w:r w:rsidRPr="0026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</w:p>
        </w:tc>
        <w:tc>
          <w:tcPr>
            <w:tcW w:w="3114" w:type="dxa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arimchuk</w:t>
            </w:r>
            <w:proofErr w:type="spellEnd"/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</w:tc>
        <w:tc>
          <w:tcPr>
            <w:tcW w:w="1560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Рожищенський</w:t>
            </w:r>
            <w:proofErr w:type="spellEnd"/>
          </w:p>
        </w:tc>
        <w:tc>
          <w:tcPr>
            <w:tcW w:w="1417" w:type="dxa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5</w:t>
            </w:r>
          </w:p>
        </w:tc>
        <w:tc>
          <w:tcPr>
            <w:tcW w:w="709" w:type="dxa"/>
            <w:vAlign w:val="center"/>
          </w:tcPr>
          <w:p w:rsidR="00F276B8" w:rsidRDefault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0</w:t>
            </w:r>
          </w:p>
        </w:tc>
        <w:tc>
          <w:tcPr>
            <w:tcW w:w="709" w:type="dxa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</w:tcPr>
          <w:p w:rsidR="00F276B8" w:rsidRDefault="00D21C4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D21C4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24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3517A5" w:rsidTr="00F276B8">
        <w:trPr>
          <w:trHeight w:val="340"/>
        </w:trPr>
        <w:tc>
          <w:tcPr>
            <w:tcW w:w="676" w:type="dxa"/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F276B8" w:rsidRPr="00265B8E" w:rsidRDefault="00F276B8" w:rsidP="00265B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Гнатченко</w:t>
            </w:r>
            <w:proofErr w:type="spellEnd"/>
            <w:r w:rsidRPr="00265B8E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3114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sros2012@gmail.com</w:t>
            </w:r>
          </w:p>
        </w:tc>
        <w:tc>
          <w:tcPr>
            <w:tcW w:w="1560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Рожищенський</w:t>
            </w:r>
            <w:proofErr w:type="spellEnd"/>
          </w:p>
        </w:tc>
        <w:tc>
          <w:tcPr>
            <w:tcW w:w="1417" w:type="dxa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6</w:t>
            </w:r>
          </w:p>
        </w:tc>
        <w:tc>
          <w:tcPr>
            <w:tcW w:w="709" w:type="dxa"/>
            <w:vAlign w:val="center"/>
          </w:tcPr>
          <w:p w:rsidR="00F276B8" w:rsidRDefault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1</w:t>
            </w:r>
          </w:p>
        </w:tc>
        <w:tc>
          <w:tcPr>
            <w:tcW w:w="709" w:type="dxa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</w:tcPr>
          <w:p w:rsidR="00F276B8" w:rsidRDefault="00D21C4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5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D21C4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6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27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3517A5" w:rsidTr="00F276B8">
        <w:trPr>
          <w:trHeight w:val="340"/>
        </w:trPr>
        <w:tc>
          <w:tcPr>
            <w:tcW w:w="676" w:type="dxa"/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Start"/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товщик</w:t>
            </w:r>
            <w:proofErr w:type="spellEnd"/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вло</w:t>
            </w:r>
          </w:p>
        </w:tc>
        <w:tc>
          <w:tcPr>
            <w:tcW w:w="3114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pikeva@gmail.com</w:t>
            </w:r>
          </w:p>
        </w:tc>
        <w:tc>
          <w:tcPr>
            <w:tcW w:w="1560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Рожищенський</w:t>
            </w:r>
            <w:proofErr w:type="spellEnd"/>
          </w:p>
        </w:tc>
        <w:tc>
          <w:tcPr>
            <w:tcW w:w="1417" w:type="dxa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7</w:t>
            </w:r>
          </w:p>
        </w:tc>
        <w:tc>
          <w:tcPr>
            <w:tcW w:w="709" w:type="dxa"/>
            <w:vAlign w:val="center"/>
          </w:tcPr>
          <w:p w:rsidR="00F276B8" w:rsidRDefault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2</w:t>
            </w:r>
          </w:p>
        </w:tc>
        <w:tc>
          <w:tcPr>
            <w:tcW w:w="709" w:type="dxa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</w:tcPr>
          <w:p w:rsidR="00F276B8" w:rsidRDefault="00D21C4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8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D21C4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9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30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3517A5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убай</w:t>
            </w:r>
            <w:proofErr w:type="spellEnd"/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митро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mitro.kubaj@gimn14.lutsk.ua</w:t>
            </w:r>
          </w:p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імназія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B8" w:rsidRDefault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Default="00D21C4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1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D21C4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2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33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3517A5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ковський</w:t>
            </w:r>
            <w:proofErr w:type="spellEnd"/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тем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tem1212125@</w:t>
            </w: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proofErr w:type="spellStart"/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l</w:t>
            </w:r>
            <w:proofErr w:type="spellEnd"/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імназія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B8" w:rsidRDefault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Default="00D21C4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4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D21C4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5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36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3517A5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75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ій</w:t>
            </w:r>
            <w:proofErr w:type="spellEnd"/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ймик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gij.khajmik@gimn14.lutsk.u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імназія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B8" w:rsidRDefault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Default="00D21C4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7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D21C4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8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39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3517A5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івончик</w:t>
            </w:r>
            <w:proofErr w:type="spellEnd"/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аніїл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iil</w:t>
            </w:r>
            <w:proofErr w:type="spellEnd"/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proofErr w:type="spellStart"/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vonchik</w:t>
            </w:r>
            <w:proofErr w:type="spellEnd"/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@</w:t>
            </w:r>
            <w:proofErr w:type="spellStart"/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</w:t>
            </w:r>
            <w:proofErr w:type="spellEnd"/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4.</w:t>
            </w:r>
            <w:proofErr w:type="spellStart"/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tsk</w:t>
            </w:r>
            <w:proofErr w:type="spellEnd"/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proofErr w:type="spellStart"/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імназія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Default="00D21C4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0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D21C4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1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42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3517A5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ександр</w:t>
            </w:r>
            <w:proofErr w:type="spellEnd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вак</w:t>
            </w:r>
            <w:proofErr w:type="gramEnd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leksandr.Levak@gimn14.lutsk.u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імназія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Default="00D21C4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3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D21C4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4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45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3517A5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ереза Іван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an</w:t>
            </w:r>
            <w:proofErr w:type="spellEnd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proofErr w:type="spellStart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eza</w:t>
            </w:r>
            <w:proofErr w:type="spellEnd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@</w:t>
            </w:r>
            <w:proofErr w:type="spellStart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mn</w:t>
            </w:r>
            <w:proofErr w:type="spellEnd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.</w:t>
            </w:r>
            <w:proofErr w:type="spellStart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tsk</w:t>
            </w:r>
            <w:proofErr w:type="spellEnd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proofErr w:type="spellStart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</w:t>
            </w:r>
            <w:proofErr w:type="spellEnd"/>
          </w:p>
          <w:p w:rsidR="00F276B8" w:rsidRPr="00265B8E" w:rsidRDefault="00F276B8" w:rsidP="00265B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Default="00D21C4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6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134.249.159.199/</w:t>
              </w:r>
              <w:proofErr w:type="spellStart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56</w:t>
              </w:r>
            </w:hyperlink>
          </w:p>
          <w:p w:rsidR="00F276B8" w:rsidRPr="00BC2D42" w:rsidRDefault="00D21C4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7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48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3517A5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йцун</w:t>
            </w:r>
            <w:proofErr w:type="spellEnd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рсен</w:t>
            </w:r>
          </w:p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sen</w:t>
            </w:r>
            <w:proofErr w:type="spellEnd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proofErr w:type="spellStart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jtsun</w:t>
            </w:r>
            <w:proofErr w:type="spellEnd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@</w:t>
            </w:r>
            <w:proofErr w:type="spellStart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mn</w:t>
            </w:r>
            <w:proofErr w:type="spellEnd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.</w:t>
            </w:r>
            <w:proofErr w:type="spellStart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tsk</w:t>
            </w:r>
            <w:proofErr w:type="spellEnd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proofErr w:type="spellStart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</w:t>
            </w:r>
            <w:proofErr w:type="spellEnd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seniu</w:t>
            </w:r>
            <w:proofErr w:type="spellEnd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37@</w:t>
            </w:r>
            <w:proofErr w:type="spellStart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mail</w:t>
            </w:r>
            <w:proofErr w:type="spellEnd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proofErr w:type="spellStart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</w:t>
            </w:r>
            <w:proofErr w:type="spellEnd"/>
          </w:p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Default="00D21C4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9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134.249.159.199/</w:t>
              </w:r>
              <w:proofErr w:type="spellStart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56</w:t>
              </w:r>
            </w:hyperlink>
          </w:p>
          <w:p w:rsidR="00F276B8" w:rsidRPr="00BC2D42" w:rsidRDefault="00D21C4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0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51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3517A5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ушок Богдан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dim.Pastushok@gimn14.lutsk.ua vadumpast@gmail.com</w:t>
            </w:r>
          </w:p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Default="00D21C4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2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134.249.159.199/</w:t>
              </w:r>
              <w:proofErr w:type="spellStart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F276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56</w:t>
              </w:r>
            </w:hyperlink>
          </w:p>
          <w:p w:rsidR="00F276B8" w:rsidRPr="00BC2D42" w:rsidRDefault="00D21C4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3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54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3517A5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мін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aras.Fomin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невиць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Default="00D21C4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5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D21C4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6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57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3517A5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мельчук</w:t>
            </w:r>
            <w:proofErr w:type="spellEnd"/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оман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ndori_special@ukr.ne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D21C4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8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D21C4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9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60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3517A5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віїв Анастасі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Default="00D21C47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1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styamtv</w:t>
              </w:r>
              <w:r w:rsidR="00F276B8" w:rsidRPr="005C080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32</w:t>
              </w:r>
              <w:r w:rsidR="00F276B8" w:rsidRPr="005C080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@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F276B8" w:rsidRPr="005C080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F276B8" w:rsidRPr="005C0807" w:rsidRDefault="00F276B8" w:rsidP="005C0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darkcatssmile</w:t>
            </w:r>
            <w:proofErr w:type="spellEnd"/>
            <w:r w:rsidRPr="00264093">
              <w:rPr>
                <w:rFonts w:ascii="Calibri" w:hAnsi="Calibri" w:cs="Calibri"/>
                <w:color w:val="000000"/>
                <w:lang w:val="uk-UA"/>
              </w:rPr>
              <w:t>@</w:t>
            </w:r>
            <w:proofErr w:type="spellStart"/>
            <w:r>
              <w:rPr>
                <w:rFonts w:ascii="Calibri" w:hAnsi="Calibri" w:cs="Calibri"/>
                <w:color w:val="000000"/>
              </w:rPr>
              <w:t>gmail</w:t>
            </w:r>
            <w:proofErr w:type="spellEnd"/>
            <w:r w:rsidRPr="00264093">
              <w:rPr>
                <w:rFonts w:ascii="Calibri" w:hAnsi="Calibri" w:cs="Calibri"/>
                <w:color w:val="000000"/>
                <w:lang w:val="uk-UA"/>
              </w:rPr>
              <w:t>.</w:t>
            </w:r>
            <w:proofErr w:type="spellStart"/>
            <w:r>
              <w:rPr>
                <w:rFonts w:ascii="Calibri" w:hAnsi="Calibri" w:cs="Calibri"/>
                <w:color w:val="000000"/>
              </w:rPr>
              <w:t>com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Лі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9-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D21C4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2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D21C4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3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</w:t>
            </w:r>
            <w:hyperlink r:id="rId64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3517A5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odimono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dimon.zdrok.2002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D21C4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5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D21C4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6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67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3517A5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ітько</w:t>
            </w:r>
            <w:proofErr w:type="spellEnd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Юл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hitko.yulia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D21C4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8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D21C4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9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70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3517A5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265B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Юдаков</w:t>
            </w:r>
            <w:proofErr w:type="spellEnd"/>
            <w:r w:rsidRPr="00265B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Олександр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exyudakov483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ЗОШ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D21C4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1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D21C4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2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73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3517A5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гян</w:t>
            </w:r>
            <w:proofErr w:type="spellEnd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льберт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bertavagyan140702@gmai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ЗОШ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7</w:t>
            </w:r>
          </w:p>
          <w:p w:rsidR="0011220B" w:rsidRPr="0011220B" w:rsidRDefault="0011220B" w:rsidP="00164817">
            <w:pPr>
              <w:ind w:right="15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uk-UA"/>
              </w:rPr>
            </w:pPr>
            <w:r w:rsidRPr="0011220B">
              <w:rPr>
                <w:rFonts w:ascii="Arial" w:hAnsi="Arial" w:cs="Arial"/>
                <w:b/>
                <w:color w:val="000000"/>
                <w:sz w:val="18"/>
                <w:szCs w:val="18"/>
                <w:lang w:val="uk-UA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D21C4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4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D21C4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5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1C47">
              <w:fldChar w:fldCharType="begin"/>
            </w:r>
            <w:r w:rsidR="00D21C47">
              <w:instrText>HYPERLINK</w:instrText>
            </w:r>
            <w:r w:rsidR="00D21C47" w:rsidRPr="003517A5">
              <w:rPr>
                <w:lang w:val="uk-UA"/>
              </w:rPr>
              <w:instrText xml:space="preserve"> "</w:instrText>
            </w:r>
            <w:r w:rsidR="00D21C47">
              <w:instrText>http</w:instrText>
            </w:r>
            <w:r w:rsidR="00D21C47" w:rsidRPr="003517A5">
              <w:rPr>
                <w:lang w:val="uk-UA"/>
              </w:rPr>
              <w:instrText>://</w:instrText>
            </w:r>
            <w:r w:rsidR="00D21C47">
              <w:instrText>nvk</w:instrText>
            </w:r>
            <w:r w:rsidR="00D21C47" w:rsidRPr="003517A5">
              <w:rPr>
                <w:lang w:val="uk-UA"/>
              </w:rPr>
              <w:instrText>26.</w:instrText>
            </w:r>
            <w:r w:rsidR="00D21C47">
              <w:instrText>lutsk</w:instrText>
            </w:r>
            <w:r w:rsidR="00D21C47" w:rsidRPr="003517A5">
              <w:rPr>
                <w:lang w:val="uk-UA"/>
              </w:rPr>
              <w:instrText>.</w:instrText>
            </w:r>
            <w:r w:rsidR="00D21C47">
              <w:instrText>ua</w:instrText>
            </w:r>
            <w:r w:rsidR="00D21C47" w:rsidRPr="003517A5">
              <w:rPr>
                <w:lang w:val="uk-UA"/>
              </w:rPr>
              <w:instrText>/</w:instrText>
            </w:r>
            <w:r w:rsidR="00D21C47">
              <w:instrText>cgi</w:instrText>
            </w:r>
            <w:r w:rsidR="00D21C47" w:rsidRPr="003517A5">
              <w:rPr>
                <w:lang w:val="uk-UA"/>
              </w:rPr>
              <w:instrText>-</w:instrText>
            </w:r>
            <w:r w:rsidR="00D21C47">
              <w:instrText>bin</w:instrText>
            </w:r>
            <w:r w:rsidR="00D21C47" w:rsidRPr="003517A5">
              <w:rPr>
                <w:lang w:val="uk-UA"/>
              </w:rPr>
              <w:instrText>/</w:instrText>
            </w:r>
            <w:r w:rsidR="00D21C47">
              <w:instrText>new</w:instrText>
            </w:r>
            <w:r w:rsidR="00D21C47" w:rsidRPr="003517A5">
              <w:rPr>
                <w:lang w:val="uk-UA"/>
              </w:rPr>
              <w:instrText>-</w:instrText>
            </w:r>
            <w:r w:rsidR="00D21C47">
              <w:instrText>client</w:instrText>
            </w:r>
            <w:r w:rsidR="00D21C47" w:rsidRPr="003517A5">
              <w:rPr>
                <w:lang w:val="uk-UA"/>
              </w:rPr>
              <w:instrText>?</w:instrText>
            </w:r>
            <w:r w:rsidR="00D21C47">
              <w:instrText>contest</w:instrText>
            </w:r>
            <w:r w:rsidR="00D21C47" w:rsidRPr="003517A5">
              <w:rPr>
                <w:lang w:val="uk-UA"/>
              </w:rPr>
              <w:instrText>_</w:instrText>
            </w:r>
            <w:r w:rsidR="00D21C47">
              <w:instrText>id</w:instrText>
            </w:r>
            <w:r w:rsidR="00D21C47" w:rsidRPr="003517A5">
              <w:rPr>
                <w:lang w:val="uk-UA"/>
              </w:rPr>
              <w:instrText>=60"</w:instrText>
            </w:r>
            <w:r w:rsidR="00D21C47">
              <w:fldChar w:fldCharType="separate"/>
            </w:r>
            <w:r w:rsidRPr="004C4DB9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http://nvk26.lutsk.ua/cgi-bin/new-client?contest_id=60</w:t>
            </w:r>
            <w:r w:rsidR="00D21C47">
              <w:fldChar w:fldCharType="end"/>
            </w:r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3517A5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ладислав Трофімов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lonicmask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ЗОШ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D21C4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6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D21C4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3517A5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3517A5">
              <w:rPr>
                <w:lang w:val="uk-UA"/>
              </w:rPr>
              <w:instrText>://</w:instrText>
            </w:r>
            <w:r>
              <w:instrText>nvk</w:instrText>
            </w:r>
            <w:r w:rsidRPr="003517A5">
              <w:rPr>
                <w:lang w:val="uk-UA"/>
              </w:rPr>
              <w:instrText>26.</w:instrText>
            </w:r>
            <w:r>
              <w:instrText>lutsk</w:instrText>
            </w:r>
            <w:r w:rsidRPr="003517A5">
              <w:rPr>
                <w:lang w:val="uk-UA"/>
              </w:rPr>
              <w:instrText>.</w:instrText>
            </w:r>
            <w:r>
              <w:instrText>ua</w:instrText>
            </w:r>
            <w:r w:rsidRPr="003517A5">
              <w:rPr>
                <w:lang w:val="uk-UA"/>
              </w:rPr>
              <w:instrText>/</w:instrText>
            </w:r>
            <w:r>
              <w:instrText>cgi</w:instrText>
            </w:r>
            <w:r w:rsidRPr="003517A5">
              <w:rPr>
                <w:lang w:val="uk-UA"/>
              </w:rPr>
              <w:instrText>-</w:instrText>
            </w:r>
            <w:r>
              <w:instrText>bin</w:instrText>
            </w:r>
            <w:r w:rsidRPr="003517A5">
              <w:rPr>
                <w:lang w:val="uk-UA"/>
              </w:rPr>
              <w:instrText>/</w:instrText>
            </w:r>
            <w:r>
              <w:instrText>new</w:instrText>
            </w:r>
            <w:r w:rsidRPr="003517A5">
              <w:rPr>
                <w:lang w:val="uk-UA"/>
              </w:rPr>
              <w:instrText>-</w:instrText>
            </w:r>
            <w:r>
              <w:instrText>client</w:instrText>
            </w:r>
            <w:r w:rsidRPr="003517A5">
              <w:rPr>
                <w:lang w:val="uk-UA"/>
              </w:rPr>
              <w:instrText>?</w:instrText>
            </w:r>
            <w:r>
              <w:instrText>contest</w:instrText>
            </w:r>
            <w:r w:rsidRPr="003517A5">
              <w:rPr>
                <w:lang w:val="uk-UA"/>
              </w:rPr>
              <w:instrText>_</w:instrText>
            </w:r>
            <w:r>
              <w:instrText>id</w:instrText>
            </w:r>
            <w:r w:rsidRPr="003517A5">
              <w:rPr>
                <w:lang w:val="uk-UA"/>
              </w:rPr>
              <w:instrText>=23"</w:instrText>
            </w:r>
            <w:r>
              <w:fldChar w:fldCharType="separate"/>
            </w:r>
            <w:r w:rsidR="00F276B8" w:rsidRPr="0034260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http</w:t>
            </w:r>
            <w:r w:rsidR="00F276B8" w:rsidRPr="00342606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="00F276B8" w:rsidRPr="0034260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nvk</w:t>
            </w:r>
            <w:r w:rsidR="00F276B8" w:rsidRPr="00342606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  <w:r w:rsidR="00F276B8" w:rsidRPr="0034260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lutsk</w:t>
            </w:r>
            <w:r w:rsidR="00F276B8" w:rsidRPr="00342606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F276B8" w:rsidRPr="0034260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ua</w:t>
            </w:r>
            <w:r w:rsidR="00F276B8" w:rsidRPr="00342606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F276B8" w:rsidRPr="0034260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cgi</w:t>
            </w:r>
            <w:r w:rsidR="00F276B8" w:rsidRPr="00342606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F276B8" w:rsidRPr="0034260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bin</w:t>
            </w:r>
            <w:r w:rsidR="00F276B8" w:rsidRPr="00342606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F276B8" w:rsidRPr="0034260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new</w:t>
            </w:r>
            <w:r w:rsidR="00F276B8" w:rsidRPr="00342606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F276B8" w:rsidRPr="0034260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client</w:t>
            </w:r>
            <w:r w:rsidR="00F276B8" w:rsidRPr="00342606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  <w:r w:rsidR="00F276B8" w:rsidRPr="0034260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contest</w:t>
            </w:r>
            <w:r w:rsidR="00F276B8" w:rsidRPr="00342606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_</w:t>
            </w:r>
            <w:r w:rsidR="00F276B8" w:rsidRPr="0034260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id</w:t>
            </w:r>
            <w:r w:rsidR="00F276B8" w:rsidRPr="00342606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=23</w:t>
            </w:r>
            <w:r>
              <w:fldChar w:fldCharType="end"/>
            </w:r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1C47">
              <w:fldChar w:fldCharType="begin"/>
            </w:r>
            <w:r w:rsidR="00D21C47">
              <w:instrText>HYPERLINK</w:instrText>
            </w:r>
            <w:r w:rsidR="00D21C47" w:rsidRPr="003517A5">
              <w:rPr>
                <w:lang w:val="uk-UA"/>
              </w:rPr>
              <w:instrText xml:space="preserve"> "</w:instrText>
            </w:r>
            <w:r w:rsidR="00D21C47">
              <w:instrText>http</w:instrText>
            </w:r>
            <w:r w:rsidR="00D21C47" w:rsidRPr="003517A5">
              <w:rPr>
                <w:lang w:val="uk-UA"/>
              </w:rPr>
              <w:instrText>://</w:instrText>
            </w:r>
            <w:r w:rsidR="00D21C47">
              <w:instrText>nvk</w:instrText>
            </w:r>
            <w:r w:rsidR="00D21C47" w:rsidRPr="003517A5">
              <w:rPr>
                <w:lang w:val="uk-UA"/>
              </w:rPr>
              <w:instrText>26.</w:instrText>
            </w:r>
            <w:r w:rsidR="00D21C47">
              <w:instrText>lutsk</w:instrText>
            </w:r>
            <w:r w:rsidR="00D21C47" w:rsidRPr="003517A5">
              <w:rPr>
                <w:lang w:val="uk-UA"/>
              </w:rPr>
              <w:instrText>.</w:instrText>
            </w:r>
            <w:r w:rsidR="00D21C47">
              <w:instrText>ua</w:instrText>
            </w:r>
            <w:r w:rsidR="00D21C47" w:rsidRPr="003517A5">
              <w:rPr>
                <w:lang w:val="uk-UA"/>
              </w:rPr>
              <w:instrText>/</w:instrText>
            </w:r>
            <w:r w:rsidR="00D21C47">
              <w:instrText>cgi</w:instrText>
            </w:r>
            <w:r w:rsidR="00D21C47" w:rsidRPr="003517A5">
              <w:rPr>
                <w:lang w:val="uk-UA"/>
              </w:rPr>
              <w:instrText>-</w:instrText>
            </w:r>
            <w:r w:rsidR="00D21C47">
              <w:instrText>bin</w:instrText>
            </w:r>
            <w:r w:rsidR="00D21C47" w:rsidRPr="003517A5">
              <w:rPr>
                <w:lang w:val="uk-UA"/>
              </w:rPr>
              <w:instrText>/</w:instrText>
            </w:r>
            <w:r w:rsidR="00D21C47">
              <w:instrText>new</w:instrText>
            </w:r>
            <w:r w:rsidR="00D21C47" w:rsidRPr="003517A5">
              <w:rPr>
                <w:lang w:val="uk-UA"/>
              </w:rPr>
              <w:instrText>-</w:instrText>
            </w:r>
            <w:r w:rsidR="00D21C47">
              <w:instrText>client</w:instrText>
            </w:r>
            <w:r w:rsidR="00D21C47" w:rsidRPr="003517A5">
              <w:rPr>
                <w:lang w:val="uk-UA"/>
              </w:rPr>
              <w:instrText>?</w:instrText>
            </w:r>
            <w:r w:rsidR="00D21C47">
              <w:instrText>contest</w:instrText>
            </w:r>
            <w:r w:rsidR="00D21C47" w:rsidRPr="003517A5">
              <w:rPr>
                <w:lang w:val="uk-UA"/>
              </w:rPr>
              <w:instrText>_</w:instrText>
            </w:r>
            <w:r w:rsidR="00D21C47">
              <w:instrText>id</w:instrText>
            </w:r>
            <w:r w:rsidR="00D21C47" w:rsidRPr="003517A5">
              <w:rPr>
                <w:lang w:val="uk-UA"/>
              </w:rPr>
              <w:instrText>=60"</w:instrText>
            </w:r>
            <w:r w:rsidR="00D21C47">
              <w:fldChar w:fldCharType="separate"/>
            </w:r>
            <w:r w:rsidRPr="004C4DB9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http://nvk26.lutsk.ua/cgi-bin/new-client?contest_id=60</w:t>
            </w:r>
            <w:r w:rsidR="00D21C47">
              <w:fldChar w:fldCharType="end"/>
            </w:r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3517A5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b/>
                <w:color w:val="5F497A" w:themeColor="accent4" w:themeShade="BF"/>
                <w:sz w:val="24"/>
                <w:szCs w:val="24"/>
                <w:lang w:val="uk-UA"/>
              </w:rPr>
            </w:pPr>
            <w:proofErr w:type="spellStart"/>
            <w:r w:rsidRPr="00265B8E">
              <w:rPr>
                <w:rStyle w:val="HTML"/>
                <w:rFonts w:ascii="Times New Roman" w:eastAsiaTheme="minorEastAsia" w:hAnsi="Times New Roman" w:cs="Times New Roman"/>
                <w:b/>
                <w:color w:val="5F497A" w:themeColor="accent4" w:themeShade="BF"/>
                <w:sz w:val="24"/>
                <w:szCs w:val="24"/>
                <w:lang w:val="uk-UA"/>
              </w:rPr>
              <w:t>Пішова</w:t>
            </w:r>
            <w:proofErr w:type="spellEnd"/>
            <w:r w:rsidRPr="00265B8E">
              <w:rPr>
                <w:rStyle w:val="HTML"/>
                <w:rFonts w:ascii="Times New Roman" w:eastAsiaTheme="minorEastAsia" w:hAnsi="Times New Roman" w:cs="Times New Roman"/>
                <w:b/>
                <w:color w:val="5F497A" w:themeColor="accent4" w:themeShade="BF"/>
                <w:sz w:val="24"/>
                <w:szCs w:val="24"/>
                <w:lang w:val="uk-UA"/>
              </w:rPr>
              <w:t xml:space="preserve"> Полін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b/>
                <w:color w:val="5F497A" w:themeColor="accent4" w:themeShade="BF"/>
                <w:sz w:val="24"/>
                <w:szCs w:val="24"/>
                <w:lang w:val="en-US"/>
              </w:rPr>
            </w:pPr>
            <w:r w:rsidRPr="00265B8E">
              <w:rPr>
                <w:rStyle w:val="HTML"/>
                <w:rFonts w:ascii="Times New Roman" w:eastAsiaTheme="minorEastAsia" w:hAnsi="Times New Roman" w:cs="Times New Roman"/>
                <w:b/>
                <w:color w:val="5F497A" w:themeColor="accent4" w:themeShade="BF"/>
                <w:sz w:val="24"/>
                <w:szCs w:val="24"/>
                <w:lang w:val="en-US"/>
              </w:rPr>
              <w:t>ppoli162003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  <w:lang w:val="en-US"/>
              </w:rPr>
            </w:pPr>
            <w:r w:rsidRPr="00265B8E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  <w:lang w:val="en-US"/>
              </w:rPr>
              <w:t>СЗОШ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D21C4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7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D21C4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3517A5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3517A5">
              <w:rPr>
                <w:lang w:val="uk-UA"/>
              </w:rPr>
              <w:instrText>://</w:instrText>
            </w:r>
            <w:r>
              <w:instrText>nvk</w:instrText>
            </w:r>
            <w:r w:rsidRPr="003517A5">
              <w:rPr>
                <w:lang w:val="uk-UA"/>
              </w:rPr>
              <w:instrText>26.</w:instrText>
            </w:r>
            <w:r>
              <w:instrText>lutsk</w:instrText>
            </w:r>
            <w:r w:rsidRPr="003517A5">
              <w:rPr>
                <w:lang w:val="uk-UA"/>
              </w:rPr>
              <w:instrText>.</w:instrText>
            </w:r>
            <w:r>
              <w:instrText>ua</w:instrText>
            </w:r>
            <w:r w:rsidRPr="003517A5">
              <w:rPr>
                <w:lang w:val="uk-UA"/>
              </w:rPr>
              <w:instrText>/</w:instrText>
            </w:r>
            <w:r>
              <w:instrText>cgi</w:instrText>
            </w:r>
            <w:r w:rsidRPr="003517A5">
              <w:rPr>
                <w:lang w:val="uk-UA"/>
              </w:rPr>
              <w:instrText>-</w:instrText>
            </w:r>
            <w:r>
              <w:instrText>bin</w:instrText>
            </w:r>
            <w:r w:rsidRPr="003517A5">
              <w:rPr>
                <w:lang w:val="uk-UA"/>
              </w:rPr>
              <w:instrText>/</w:instrText>
            </w:r>
            <w:r>
              <w:instrText>new</w:instrText>
            </w:r>
            <w:r w:rsidRPr="003517A5">
              <w:rPr>
                <w:lang w:val="uk-UA"/>
              </w:rPr>
              <w:instrText>-</w:instrText>
            </w:r>
            <w:r>
              <w:instrText>client</w:instrText>
            </w:r>
            <w:r w:rsidRPr="003517A5">
              <w:rPr>
                <w:lang w:val="uk-UA"/>
              </w:rPr>
              <w:instrText>?</w:instrText>
            </w:r>
            <w:r>
              <w:instrText>contest</w:instrText>
            </w:r>
            <w:r w:rsidRPr="003517A5">
              <w:rPr>
                <w:lang w:val="uk-UA"/>
              </w:rPr>
              <w:instrText>_</w:instrText>
            </w:r>
            <w:r>
              <w:instrText>id</w:instrText>
            </w:r>
            <w:r w:rsidRPr="003517A5">
              <w:rPr>
                <w:lang w:val="uk-UA"/>
              </w:rPr>
              <w:instrText>=23"</w:instrText>
            </w:r>
            <w:r>
              <w:fldChar w:fldCharType="separate"/>
            </w:r>
            <w:r w:rsidR="00F276B8" w:rsidRPr="0034260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http</w:t>
            </w:r>
            <w:r w:rsidR="00F276B8" w:rsidRPr="00342606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="00F276B8" w:rsidRPr="0034260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nvk</w:t>
            </w:r>
            <w:r w:rsidR="00F276B8" w:rsidRPr="00342606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  <w:r w:rsidR="00F276B8" w:rsidRPr="0034260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lutsk</w:t>
            </w:r>
            <w:r w:rsidR="00F276B8" w:rsidRPr="00342606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F276B8" w:rsidRPr="0034260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ua</w:t>
            </w:r>
            <w:r w:rsidR="00F276B8" w:rsidRPr="00342606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F276B8" w:rsidRPr="0034260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cgi</w:t>
            </w:r>
            <w:r w:rsidR="00F276B8" w:rsidRPr="00342606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F276B8" w:rsidRPr="0034260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bin</w:t>
            </w:r>
            <w:r w:rsidR="00F276B8" w:rsidRPr="00342606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F276B8" w:rsidRPr="0034260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new</w:t>
            </w:r>
            <w:r w:rsidR="00F276B8" w:rsidRPr="00342606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F276B8" w:rsidRPr="0034260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client</w:t>
            </w:r>
            <w:r w:rsidR="00F276B8" w:rsidRPr="00342606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  <w:r w:rsidR="00F276B8" w:rsidRPr="0034260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contest</w:t>
            </w:r>
            <w:r w:rsidR="00F276B8" w:rsidRPr="00342606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_</w:t>
            </w:r>
            <w:r w:rsidR="00F276B8" w:rsidRPr="0034260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id</w:t>
            </w:r>
            <w:r w:rsidR="00F276B8" w:rsidRPr="00342606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=23</w:t>
            </w:r>
            <w:r>
              <w:fldChar w:fldCharType="end"/>
            </w:r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1C47">
              <w:fldChar w:fldCharType="begin"/>
            </w:r>
            <w:r w:rsidR="00D21C47">
              <w:instrText>HYPERLINK</w:instrText>
            </w:r>
            <w:r w:rsidR="00D21C47" w:rsidRPr="003517A5">
              <w:rPr>
                <w:lang w:val="uk-UA"/>
              </w:rPr>
              <w:instrText xml:space="preserve"> "</w:instrText>
            </w:r>
            <w:r w:rsidR="00D21C47">
              <w:instrText>http</w:instrText>
            </w:r>
            <w:r w:rsidR="00D21C47" w:rsidRPr="003517A5">
              <w:rPr>
                <w:lang w:val="uk-UA"/>
              </w:rPr>
              <w:instrText>://</w:instrText>
            </w:r>
            <w:r w:rsidR="00D21C47">
              <w:instrText>nvk</w:instrText>
            </w:r>
            <w:r w:rsidR="00D21C47" w:rsidRPr="003517A5">
              <w:rPr>
                <w:lang w:val="uk-UA"/>
              </w:rPr>
              <w:instrText>26.</w:instrText>
            </w:r>
            <w:r w:rsidR="00D21C47">
              <w:instrText>lutsk</w:instrText>
            </w:r>
            <w:r w:rsidR="00D21C47" w:rsidRPr="003517A5">
              <w:rPr>
                <w:lang w:val="uk-UA"/>
              </w:rPr>
              <w:instrText>.</w:instrText>
            </w:r>
            <w:r w:rsidR="00D21C47">
              <w:instrText>ua</w:instrText>
            </w:r>
            <w:r w:rsidR="00D21C47" w:rsidRPr="003517A5">
              <w:rPr>
                <w:lang w:val="uk-UA"/>
              </w:rPr>
              <w:instrText>/</w:instrText>
            </w:r>
            <w:r w:rsidR="00D21C47">
              <w:instrText>cgi</w:instrText>
            </w:r>
            <w:r w:rsidR="00D21C47" w:rsidRPr="003517A5">
              <w:rPr>
                <w:lang w:val="uk-UA"/>
              </w:rPr>
              <w:instrText>-</w:instrText>
            </w:r>
            <w:r w:rsidR="00D21C47">
              <w:instrText>bin</w:instrText>
            </w:r>
            <w:r w:rsidR="00D21C47" w:rsidRPr="003517A5">
              <w:rPr>
                <w:lang w:val="uk-UA"/>
              </w:rPr>
              <w:instrText>/</w:instrText>
            </w:r>
            <w:r w:rsidR="00D21C47">
              <w:instrText>new</w:instrText>
            </w:r>
            <w:r w:rsidR="00D21C47" w:rsidRPr="003517A5">
              <w:rPr>
                <w:lang w:val="uk-UA"/>
              </w:rPr>
              <w:instrText>-</w:instrText>
            </w:r>
            <w:r w:rsidR="00D21C47">
              <w:instrText>client</w:instrText>
            </w:r>
            <w:r w:rsidR="00D21C47" w:rsidRPr="003517A5">
              <w:rPr>
                <w:lang w:val="uk-UA"/>
              </w:rPr>
              <w:instrText>?</w:instrText>
            </w:r>
            <w:r w:rsidR="00D21C47">
              <w:instrText>contest</w:instrText>
            </w:r>
            <w:r w:rsidR="00D21C47" w:rsidRPr="003517A5">
              <w:rPr>
                <w:lang w:val="uk-UA"/>
              </w:rPr>
              <w:instrText>_</w:instrText>
            </w:r>
            <w:r w:rsidR="00D21C47">
              <w:instrText>id</w:instrText>
            </w:r>
            <w:r w:rsidR="00D21C47" w:rsidRPr="003517A5">
              <w:rPr>
                <w:lang w:val="uk-UA"/>
              </w:rPr>
              <w:instrText>=60"</w:instrText>
            </w:r>
            <w:r w:rsidR="00D21C47">
              <w:fldChar w:fldCharType="separate"/>
            </w:r>
            <w:r w:rsidRPr="004C4DB9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http://nvk26.lutsk.ua/cgi-bin/new-client?contest_id=60</w:t>
            </w:r>
            <w:r w:rsidR="00D21C47">
              <w:fldChar w:fldCharType="end"/>
            </w:r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3517A5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65B8E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Корпач</w:t>
            </w:r>
            <w:proofErr w:type="spellEnd"/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 xml:space="preserve"> Назар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5B8E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Korpach</w:t>
            </w:r>
            <w:proofErr w:type="spellEnd"/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proofErr w:type="spellStart"/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nazar@gmail</w:t>
            </w:r>
            <w:proofErr w:type="spellEnd"/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D21C4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8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D21C4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3517A5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3517A5">
              <w:rPr>
                <w:lang w:val="uk-UA"/>
              </w:rPr>
              <w:instrText>://</w:instrText>
            </w:r>
            <w:r>
              <w:instrText>nvk</w:instrText>
            </w:r>
            <w:r w:rsidRPr="003517A5">
              <w:rPr>
                <w:lang w:val="uk-UA"/>
              </w:rPr>
              <w:instrText>26.</w:instrText>
            </w:r>
            <w:r>
              <w:instrText>lutsk</w:instrText>
            </w:r>
            <w:r w:rsidRPr="003517A5">
              <w:rPr>
                <w:lang w:val="uk-UA"/>
              </w:rPr>
              <w:instrText>.</w:instrText>
            </w:r>
            <w:r>
              <w:instrText>ua</w:instrText>
            </w:r>
            <w:r w:rsidRPr="003517A5">
              <w:rPr>
                <w:lang w:val="uk-UA"/>
              </w:rPr>
              <w:instrText>/</w:instrText>
            </w:r>
            <w:r>
              <w:instrText>cgi</w:instrText>
            </w:r>
            <w:r w:rsidRPr="003517A5">
              <w:rPr>
                <w:lang w:val="uk-UA"/>
              </w:rPr>
              <w:instrText>-</w:instrText>
            </w:r>
            <w:r>
              <w:instrText>bin</w:instrText>
            </w:r>
            <w:r w:rsidRPr="003517A5">
              <w:rPr>
                <w:lang w:val="uk-UA"/>
              </w:rPr>
              <w:instrText>/</w:instrText>
            </w:r>
            <w:r>
              <w:instrText>new</w:instrText>
            </w:r>
            <w:r w:rsidRPr="003517A5">
              <w:rPr>
                <w:lang w:val="uk-UA"/>
              </w:rPr>
              <w:instrText>-</w:instrText>
            </w:r>
            <w:r>
              <w:instrText>client</w:instrText>
            </w:r>
            <w:r w:rsidRPr="003517A5">
              <w:rPr>
                <w:lang w:val="uk-UA"/>
              </w:rPr>
              <w:instrText>?</w:instrText>
            </w:r>
            <w:r>
              <w:instrText>contest</w:instrText>
            </w:r>
            <w:r w:rsidRPr="003517A5">
              <w:rPr>
                <w:lang w:val="uk-UA"/>
              </w:rPr>
              <w:instrText>_</w:instrText>
            </w:r>
            <w:r>
              <w:instrText>id</w:instrText>
            </w:r>
            <w:r w:rsidRPr="003517A5">
              <w:rPr>
                <w:lang w:val="uk-UA"/>
              </w:rPr>
              <w:instrText>=23"</w:instrText>
            </w:r>
            <w:r>
              <w:fldChar w:fldCharType="separate"/>
            </w:r>
            <w:r w:rsidR="00F276B8" w:rsidRPr="0034260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http</w:t>
            </w:r>
            <w:r w:rsidR="00F276B8" w:rsidRPr="00342606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="00F276B8" w:rsidRPr="0034260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nvk</w:t>
            </w:r>
            <w:r w:rsidR="00F276B8" w:rsidRPr="00342606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  <w:r w:rsidR="00F276B8" w:rsidRPr="0034260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lutsk</w:t>
            </w:r>
            <w:r w:rsidR="00F276B8" w:rsidRPr="00342606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F276B8" w:rsidRPr="0034260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ua</w:t>
            </w:r>
            <w:r w:rsidR="00F276B8" w:rsidRPr="00342606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F276B8" w:rsidRPr="0034260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cgi</w:t>
            </w:r>
            <w:r w:rsidR="00F276B8" w:rsidRPr="00342606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F276B8" w:rsidRPr="0034260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bin</w:t>
            </w:r>
            <w:r w:rsidR="00F276B8" w:rsidRPr="00342606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F276B8" w:rsidRPr="0034260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new</w:t>
            </w:r>
            <w:r w:rsidR="00F276B8" w:rsidRPr="00342606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F276B8" w:rsidRPr="0034260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client</w:t>
            </w:r>
            <w:r w:rsidR="00F276B8" w:rsidRPr="00342606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  <w:r w:rsidR="00F276B8" w:rsidRPr="0034260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contest</w:t>
            </w:r>
            <w:r w:rsidR="00F276B8" w:rsidRPr="00342606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_</w:t>
            </w:r>
            <w:r w:rsidR="00F276B8" w:rsidRPr="0034260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id</w:t>
            </w:r>
            <w:r w:rsidR="00F276B8" w:rsidRPr="00342606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=23</w:t>
            </w:r>
            <w:r>
              <w:fldChar w:fldCharType="end"/>
            </w:r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1C47">
              <w:fldChar w:fldCharType="begin"/>
            </w:r>
            <w:r w:rsidR="00D21C47">
              <w:instrText>HYPERLINK</w:instrText>
            </w:r>
            <w:r w:rsidR="00D21C47" w:rsidRPr="003517A5">
              <w:rPr>
                <w:lang w:val="uk-UA"/>
              </w:rPr>
              <w:instrText xml:space="preserve"> "</w:instrText>
            </w:r>
            <w:r w:rsidR="00D21C47">
              <w:instrText>http</w:instrText>
            </w:r>
            <w:r w:rsidR="00D21C47" w:rsidRPr="003517A5">
              <w:rPr>
                <w:lang w:val="uk-UA"/>
              </w:rPr>
              <w:instrText>://</w:instrText>
            </w:r>
            <w:r w:rsidR="00D21C47">
              <w:instrText>nvk</w:instrText>
            </w:r>
            <w:r w:rsidR="00D21C47" w:rsidRPr="003517A5">
              <w:rPr>
                <w:lang w:val="uk-UA"/>
              </w:rPr>
              <w:instrText>26.</w:instrText>
            </w:r>
            <w:r w:rsidR="00D21C47">
              <w:instrText>lutsk</w:instrText>
            </w:r>
            <w:r w:rsidR="00D21C47" w:rsidRPr="003517A5">
              <w:rPr>
                <w:lang w:val="uk-UA"/>
              </w:rPr>
              <w:instrText>.</w:instrText>
            </w:r>
            <w:r w:rsidR="00D21C47">
              <w:instrText>ua</w:instrText>
            </w:r>
            <w:r w:rsidR="00D21C47" w:rsidRPr="003517A5">
              <w:rPr>
                <w:lang w:val="uk-UA"/>
              </w:rPr>
              <w:instrText>/</w:instrText>
            </w:r>
            <w:r w:rsidR="00D21C47">
              <w:instrText>cgi</w:instrText>
            </w:r>
            <w:r w:rsidR="00D21C47" w:rsidRPr="003517A5">
              <w:rPr>
                <w:lang w:val="uk-UA"/>
              </w:rPr>
              <w:instrText>-</w:instrText>
            </w:r>
            <w:r w:rsidR="00D21C47">
              <w:instrText>bin</w:instrText>
            </w:r>
            <w:r w:rsidR="00D21C47" w:rsidRPr="003517A5">
              <w:rPr>
                <w:lang w:val="uk-UA"/>
              </w:rPr>
              <w:instrText>/</w:instrText>
            </w:r>
            <w:r w:rsidR="00D21C47">
              <w:instrText>new</w:instrText>
            </w:r>
            <w:r w:rsidR="00D21C47" w:rsidRPr="003517A5">
              <w:rPr>
                <w:lang w:val="uk-UA"/>
              </w:rPr>
              <w:instrText>-</w:instrText>
            </w:r>
            <w:r w:rsidR="00D21C47">
              <w:instrText>client</w:instrText>
            </w:r>
            <w:r w:rsidR="00D21C47" w:rsidRPr="003517A5">
              <w:rPr>
                <w:lang w:val="uk-UA"/>
              </w:rPr>
              <w:instrText>?</w:instrText>
            </w:r>
            <w:r w:rsidR="00D21C47">
              <w:instrText>contest</w:instrText>
            </w:r>
            <w:r w:rsidR="00D21C47" w:rsidRPr="003517A5">
              <w:rPr>
                <w:lang w:val="uk-UA"/>
              </w:rPr>
              <w:instrText>_</w:instrText>
            </w:r>
            <w:r w:rsidR="00D21C47">
              <w:instrText>id</w:instrText>
            </w:r>
            <w:r w:rsidR="00D21C47" w:rsidRPr="003517A5">
              <w:rPr>
                <w:lang w:val="uk-UA"/>
              </w:rPr>
              <w:instrText>=60"</w:instrText>
            </w:r>
            <w:r w:rsidR="00D21C47">
              <w:fldChar w:fldCharType="separate"/>
            </w:r>
            <w:r w:rsidRPr="004C4DB9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http://nvk26.lutsk.ua/cgi-bin/new-client?contest_id=60</w:t>
            </w:r>
            <w:r w:rsidR="00D21C47">
              <w:fldChar w:fldCharType="end"/>
            </w:r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3517A5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812A06" w:rsidRDefault="00F276B8" w:rsidP="00812A06">
            <w:pPr>
              <w:spacing w:before="15" w:after="15"/>
              <w:ind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иплю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ім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812A06" w:rsidRDefault="00F276B8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ipliuk.dima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812A06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D21C4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9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D21C4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0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81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3517A5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6D20C1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Гузюк</w:t>
            </w:r>
            <w:proofErr w:type="spellEnd"/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 xml:space="preserve"> Георгій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6D20C1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stomatik20053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D21C4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2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D21C4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3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84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3517A5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6D20C1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Пелюх</w:t>
            </w:r>
            <w:proofErr w:type="spellEnd"/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 xml:space="preserve"> Ярослав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6D20C1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yaroslav</w:t>
            </w:r>
            <w:proofErr w:type="spellEnd"/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pelyuh@gmail</w:t>
            </w:r>
            <w:proofErr w:type="spellEnd"/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6D20C1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3</w:t>
            </w:r>
          </w:p>
          <w:p w:rsidR="0011220B" w:rsidRPr="0011220B" w:rsidRDefault="0011220B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D21C4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5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D21C4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6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87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3517A5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B5119C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овосад</w:t>
            </w:r>
            <w:proofErr w:type="spellEnd"/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Андр</w:t>
            </w:r>
            <w:proofErr w:type="spellEnd"/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1й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4093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Andrij</w:t>
            </w:r>
            <w:proofErr w:type="spellEnd"/>
            <w:r w:rsidRPr="00264093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proofErr w:type="spellStart"/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Novosad</w:t>
            </w:r>
            <w:proofErr w:type="spellEnd"/>
            <w:r w:rsidRPr="00264093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@</w:t>
            </w:r>
            <w:proofErr w:type="spellStart"/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gimn</w:t>
            </w:r>
            <w:proofErr w:type="spellEnd"/>
            <w:r w:rsidRPr="00264093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14.</w:t>
            </w:r>
            <w:proofErr w:type="spellStart"/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lutsk</w:t>
            </w:r>
            <w:proofErr w:type="spellEnd"/>
            <w:r w:rsidRPr="00264093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proofErr w:type="spellStart"/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u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зія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D21C4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8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D21C4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9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90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3517A5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B5119C" w:rsidRDefault="00F276B8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Мелещук</w:t>
            </w:r>
            <w:proofErr w:type="spellEnd"/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 xml:space="preserve"> Андрій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64093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Andrij</w:t>
            </w:r>
            <w:proofErr w:type="spellEnd"/>
            <w:r w:rsidRPr="00264093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proofErr w:type="spellStart"/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Meleschuk</w:t>
            </w:r>
            <w:proofErr w:type="spellEnd"/>
            <w:r w:rsidRPr="00264093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@</w:t>
            </w:r>
            <w:proofErr w:type="spellStart"/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gimn</w:t>
            </w:r>
            <w:proofErr w:type="spellEnd"/>
            <w:r w:rsidRPr="00264093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14.</w:t>
            </w:r>
            <w:proofErr w:type="spellStart"/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lutsk</w:t>
            </w:r>
            <w:proofErr w:type="spellEnd"/>
            <w:r w:rsidRPr="00264093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proofErr w:type="spellStart"/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u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зія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D21C4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1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D21C4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2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93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3517A5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Default="00F276B8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Цюрняк</w:t>
            </w:r>
            <w:proofErr w:type="spellEnd"/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 xml:space="preserve"> Олександр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B5119C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oleksandr</w:t>
            </w:r>
            <w:proofErr w:type="spellEnd"/>
            <w:r w:rsidRPr="00B5119C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  <w:lang w:val="uk-UA"/>
              </w:rPr>
              <w:t>.</w:t>
            </w:r>
            <w:proofErr w:type="spellStart"/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tsyurnyak</w:t>
            </w:r>
            <w:proofErr w:type="spellEnd"/>
            <w:r w:rsidRPr="00B5119C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  <w:lang w:val="uk-UA"/>
              </w:rPr>
              <w:t>@</w:t>
            </w:r>
            <w:proofErr w:type="spellStart"/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gimn</w:t>
            </w:r>
            <w:proofErr w:type="spellEnd"/>
            <w:r w:rsidRPr="00B5119C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  <w:lang w:val="uk-UA"/>
              </w:rPr>
              <w:t>14.</w:t>
            </w:r>
            <w:proofErr w:type="spellStart"/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lutsk</w:t>
            </w:r>
            <w:proofErr w:type="spellEnd"/>
            <w:r w:rsidRPr="00B5119C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  <w:lang w:val="uk-UA"/>
              </w:rPr>
              <w:t>.</w:t>
            </w:r>
            <w:proofErr w:type="spellStart"/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u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зія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F276B8" w:rsidRDefault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6</w:t>
            </w:r>
          </w:p>
          <w:p w:rsidR="0011220B" w:rsidRPr="0011220B" w:rsidRDefault="0011220B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D21C4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4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D21C4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5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96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3517A5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81678D" w:rsidRDefault="00F276B8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Урин </w:t>
            </w:r>
            <w:proofErr w:type="spellStart"/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митро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81678D" w:rsidRDefault="00F276B8" w:rsidP="0081678D">
            <w:pPr>
              <w:shd w:val="clear" w:color="auto" w:fill="FFFFFF"/>
              <w:spacing w:before="100" w:beforeAutospacing="1" w:after="100" w:afterAutospacing="1" w:line="300" w:lineRule="atLeast"/>
              <w:outlineLvl w:val="2"/>
              <w:rPr>
                <w:rFonts w:ascii="Helvetica" w:eastAsia="Times New Roman" w:hAnsi="Helvetica" w:cs="Helvetica"/>
                <w:b/>
                <w:bCs/>
                <w:color w:val="5F6368"/>
                <w:spacing w:val="5"/>
                <w:sz w:val="27"/>
                <w:szCs w:val="27"/>
              </w:rPr>
            </w:pPr>
            <w:r w:rsidRPr="0081678D">
              <w:rPr>
                <w:rFonts w:ascii="Helvetica" w:eastAsia="Times New Roman" w:hAnsi="Helvetica" w:cs="Helvetica"/>
                <w:b/>
                <w:bCs/>
                <w:color w:val="555555"/>
                <w:spacing w:val="5"/>
                <w:sz w:val="27"/>
                <w:szCs w:val="27"/>
              </w:rPr>
              <w:t>tedi4t@gmail.com</w:t>
            </w:r>
          </w:p>
          <w:p w:rsidR="00F276B8" w:rsidRPr="00B5119C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D21C4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7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D21C4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8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99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3517A5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5119C" w:rsidRDefault="00F276B8" w:rsidP="00B5119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C1D2F" w:rsidRDefault="00F276B8" w:rsidP="0016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2C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убела</w:t>
            </w:r>
            <w:proofErr w:type="spellEnd"/>
            <w:r w:rsidRPr="002C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митро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C1D2F" w:rsidRDefault="00F276B8" w:rsidP="0016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C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imanavsisto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C1D2F" w:rsidRDefault="00F276B8" w:rsidP="001648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2C1D2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C1D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proofErr w:type="spellStart"/>
            <w:r w:rsidRPr="002C1D2F">
              <w:rPr>
                <w:rFonts w:ascii="Times New Roman" w:hAnsi="Times New Roman" w:cs="Times New Roman"/>
                <w:sz w:val="20"/>
                <w:szCs w:val="20"/>
              </w:rPr>
              <w:t>це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proofErr w:type="spellStart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D21C4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0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D21C4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1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02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3517A5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2C1D2F" w:rsidRDefault="00F276B8" w:rsidP="00164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1D2F">
              <w:rPr>
                <w:rFonts w:ascii="Times New Roman" w:hAnsi="Times New Roman" w:cs="Times New Roman"/>
                <w:sz w:val="20"/>
                <w:szCs w:val="20"/>
              </w:rPr>
              <w:t>Галабурда</w:t>
            </w:r>
            <w:proofErr w:type="spellEnd"/>
            <w:r w:rsidRPr="002C1D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1D2F">
              <w:rPr>
                <w:rFonts w:ascii="Times New Roman" w:hAnsi="Times New Roman" w:cs="Times New Roman"/>
                <w:sz w:val="20"/>
                <w:szCs w:val="20"/>
              </w:rPr>
              <w:t>Олександр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2C1D2F" w:rsidRDefault="00F276B8" w:rsidP="00164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D2F">
              <w:rPr>
                <w:rFonts w:ascii="Times New Roman" w:hAnsi="Times New Roman" w:cs="Times New Roman"/>
                <w:sz w:val="20"/>
                <w:szCs w:val="20"/>
              </w:rPr>
              <w:t>Alex.Metall4ic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D21C4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3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D21C4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4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05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3517A5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Default="00F276B8" w:rsidP="005C08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Бочков </w:t>
            </w:r>
            <w:proofErr w:type="spellStart"/>
            <w:r>
              <w:rPr>
                <w:rFonts w:ascii="Calibri" w:hAnsi="Calibri" w:cs="Calibri"/>
                <w:color w:val="000000"/>
              </w:rPr>
              <w:t>Андрі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Юрійович</w:t>
            </w:r>
            <w:proofErr w:type="spellEnd"/>
          </w:p>
          <w:p w:rsidR="00F276B8" w:rsidRDefault="00F276B8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Default="00D21C47" w:rsidP="005C0807">
            <w:pPr>
              <w:rPr>
                <w:rFonts w:ascii="Calibri" w:hAnsi="Calibri" w:cs="Calibri"/>
                <w:color w:val="000000"/>
              </w:rPr>
            </w:pPr>
            <w:hyperlink r:id="rId106" w:history="1">
              <w:r w:rsidR="00F276B8" w:rsidRPr="00342606">
                <w:rPr>
                  <w:rStyle w:val="a3"/>
                  <w:rFonts w:ascii="Calibri" w:hAnsi="Calibri" w:cs="Calibri"/>
                </w:rPr>
                <w:t>kripertvi7@gmail.com</w:t>
              </w:r>
            </w:hyperlink>
          </w:p>
          <w:p w:rsidR="00F276B8" w:rsidRPr="00B5119C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D21C4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7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D21C4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8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09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3517A5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3517A5" w:rsidRDefault="003517A5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Слюсарчук</w:t>
            </w:r>
            <w:proofErr w:type="spellEnd"/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 xml:space="preserve"> Олександр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3517A5" w:rsidRDefault="003517A5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Sashaslyisarchuk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3517A5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D21C4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0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D21C4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1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12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3517A5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Default="00F276B8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BC2D42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D21C4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3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D21C4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4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15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3517A5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Default="00F276B8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BC2D42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D21C4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6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D21C4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7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18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3517A5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Default="00F276B8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BC2D42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D21C4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9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D21C4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0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21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3517A5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Pr="00164817" w:rsidRDefault="00164817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Деркач Андрій Ігорович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164817" w:rsidRDefault="00164817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giometrz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D21C4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2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D21C4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3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24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3517A5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Default="00F276B8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BC2D42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D21C4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5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D21C4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6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27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bookmarkStart w:id="0" w:name="_GoBack"/>
        <w:bookmarkEnd w:id="0"/>
      </w:tr>
      <w:tr w:rsidR="00F276B8" w:rsidRPr="003517A5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Default="00F276B8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BC2D42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D21C4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8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D21C4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9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30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3517A5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5119C" w:rsidRDefault="00F276B8" w:rsidP="00BC2D4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276B8" w:rsidRDefault="00F276B8" w:rsidP="00B5119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Pr="00B5119C" w:rsidRDefault="00F276B8" w:rsidP="00B5119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Default="00F276B8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BC2D42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D21C4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1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D21C4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2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33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3517A5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Default="00F276B8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BC2D42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proofErr w:type="spellStart"/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D21C4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4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D21C4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5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36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3517A5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Default="00F276B8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BC2D42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D21C4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7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D21C4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8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39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3517A5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Default="00F276B8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BC2D42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D21C4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0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D21C4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1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42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3517A5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Default="00F276B8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BC2D42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D21C4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3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D21C4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4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45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3517A5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Default="00F276B8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BC2D42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D21C4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6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D21C4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7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48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3517A5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Default="00F276B8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BC2D42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D21C4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9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D21C4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0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51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76B8" w:rsidRPr="003517A5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BC2D42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B8" w:rsidRDefault="00F276B8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8" w:rsidRPr="00BC2D42" w:rsidRDefault="00F276B8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B8" w:rsidRDefault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Pr="00265B8E" w:rsidRDefault="00F276B8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B8" w:rsidRDefault="00D21C47" w:rsidP="00164817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2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proofErr w:type="spellStart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proofErr w:type="spellEnd"/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D21C47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3" w:history="1"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54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1648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320DE" w:rsidRPr="002C1D2F" w:rsidRDefault="009320DE">
      <w:pPr>
        <w:rPr>
          <w:lang w:val="uk-UA"/>
        </w:rPr>
      </w:pPr>
    </w:p>
    <w:sectPr w:rsidR="009320DE" w:rsidRPr="002C1D2F" w:rsidSect="002C1D2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C26502"/>
    <w:multiLevelType w:val="hybridMultilevel"/>
    <w:tmpl w:val="9AFC1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5106A"/>
    <w:multiLevelType w:val="hybridMultilevel"/>
    <w:tmpl w:val="B1407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6075F7"/>
    <w:multiLevelType w:val="hybridMultilevel"/>
    <w:tmpl w:val="C3A2C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405D34"/>
    <w:rsid w:val="000050CE"/>
    <w:rsid w:val="00050C9A"/>
    <w:rsid w:val="00063372"/>
    <w:rsid w:val="00070A37"/>
    <w:rsid w:val="0007238F"/>
    <w:rsid w:val="00097CED"/>
    <w:rsid w:val="000A2FCE"/>
    <w:rsid w:val="000B0B50"/>
    <w:rsid w:val="000E4242"/>
    <w:rsid w:val="0011220B"/>
    <w:rsid w:val="00157263"/>
    <w:rsid w:val="00164817"/>
    <w:rsid w:val="00194CB3"/>
    <w:rsid w:val="001A7326"/>
    <w:rsid w:val="001D4684"/>
    <w:rsid w:val="002123E7"/>
    <w:rsid w:val="0025743F"/>
    <w:rsid w:val="00264093"/>
    <w:rsid w:val="00265B8E"/>
    <w:rsid w:val="002C1D2F"/>
    <w:rsid w:val="00313F8C"/>
    <w:rsid w:val="003517A5"/>
    <w:rsid w:val="00370D95"/>
    <w:rsid w:val="0038759A"/>
    <w:rsid w:val="003949AC"/>
    <w:rsid w:val="003A4F87"/>
    <w:rsid w:val="003E7F38"/>
    <w:rsid w:val="00405D34"/>
    <w:rsid w:val="004247F4"/>
    <w:rsid w:val="00500D2E"/>
    <w:rsid w:val="00512DD3"/>
    <w:rsid w:val="00536325"/>
    <w:rsid w:val="00583E97"/>
    <w:rsid w:val="005C0807"/>
    <w:rsid w:val="005D7C05"/>
    <w:rsid w:val="005E1A5C"/>
    <w:rsid w:val="006557FB"/>
    <w:rsid w:val="00664A2B"/>
    <w:rsid w:val="00667E10"/>
    <w:rsid w:val="00677D88"/>
    <w:rsid w:val="006D20C1"/>
    <w:rsid w:val="006E7526"/>
    <w:rsid w:val="00701004"/>
    <w:rsid w:val="00725C32"/>
    <w:rsid w:val="00730AFB"/>
    <w:rsid w:val="007426BE"/>
    <w:rsid w:val="007B552D"/>
    <w:rsid w:val="007F51D7"/>
    <w:rsid w:val="00800B65"/>
    <w:rsid w:val="00812A06"/>
    <w:rsid w:val="0081678D"/>
    <w:rsid w:val="00822C52"/>
    <w:rsid w:val="008241C1"/>
    <w:rsid w:val="0087050E"/>
    <w:rsid w:val="009320DE"/>
    <w:rsid w:val="00941A19"/>
    <w:rsid w:val="009D0041"/>
    <w:rsid w:val="009D2C2D"/>
    <w:rsid w:val="009F4B84"/>
    <w:rsid w:val="009F71DB"/>
    <w:rsid w:val="00A362C8"/>
    <w:rsid w:val="00A71422"/>
    <w:rsid w:val="00A839A3"/>
    <w:rsid w:val="00AA1DE0"/>
    <w:rsid w:val="00B25124"/>
    <w:rsid w:val="00B5119C"/>
    <w:rsid w:val="00B82048"/>
    <w:rsid w:val="00BC2D42"/>
    <w:rsid w:val="00BD50BC"/>
    <w:rsid w:val="00C22869"/>
    <w:rsid w:val="00C42671"/>
    <w:rsid w:val="00CA0E67"/>
    <w:rsid w:val="00CD4316"/>
    <w:rsid w:val="00CE2026"/>
    <w:rsid w:val="00D21C47"/>
    <w:rsid w:val="00D24E4B"/>
    <w:rsid w:val="00D37F0A"/>
    <w:rsid w:val="00D653CF"/>
    <w:rsid w:val="00DB6476"/>
    <w:rsid w:val="00E815DF"/>
    <w:rsid w:val="00EA7984"/>
    <w:rsid w:val="00EE77AB"/>
    <w:rsid w:val="00F12088"/>
    <w:rsid w:val="00F25A35"/>
    <w:rsid w:val="00F276B8"/>
    <w:rsid w:val="00F37126"/>
    <w:rsid w:val="00F604F5"/>
    <w:rsid w:val="00FF3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0CE"/>
  </w:style>
  <w:style w:type="paragraph" w:styleId="3">
    <w:name w:val="heading 3"/>
    <w:basedOn w:val="a"/>
    <w:link w:val="30"/>
    <w:uiPriority w:val="9"/>
    <w:qFormat/>
    <w:rsid w:val="008167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5D3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D4316"/>
    <w:pPr>
      <w:ind w:left="720"/>
      <w:contextualSpacing/>
    </w:pPr>
  </w:style>
  <w:style w:type="character" w:styleId="HTML">
    <w:name w:val="HTML Typewriter"/>
    <w:basedOn w:val="a0"/>
    <w:uiPriority w:val="99"/>
    <w:semiHidden/>
    <w:unhideWhenUsed/>
    <w:rsid w:val="0087050E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1678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a0"/>
    <w:rsid w:val="0081678D"/>
  </w:style>
  <w:style w:type="character" w:styleId="a5">
    <w:name w:val="FollowedHyperlink"/>
    <w:basedOn w:val="a0"/>
    <w:uiPriority w:val="99"/>
    <w:semiHidden/>
    <w:unhideWhenUsed/>
    <w:rsid w:val="001648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167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5D3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D4316"/>
    <w:pPr>
      <w:ind w:left="720"/>
      <w:contextualSpacing/>
    </w:pPr>
  </w:style>
  <w:style w:type="character" w:styleId="HTML">
    <w:name w:val="HTML Typewriter"/>
    <w:basedOn w:val="a0"/>
    <w:uiPriority w:val="99"/>
    <w:semiHidden/>
    <w:unhideWhenUsed/>
    <w:rsid w:val="0087050E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1678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a0"/>
    <w:rsid w:val="008167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50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3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nvk26.lutsk.ua/cgi-bin/new-client?contest_id=23" TargetMode="External"/><Relationship Id="rId117" Type="http://schemas.openxmlformats.org/officeDocument/2006/relationships/hyperlink" Target="http://nvk26.lutsk.ua/cgi-bin/new-client?contest_id=23" TargetMode="External"/><Relationship Id="rId21" Type="http://schemas.openxmlformats.org/officeDocument/2006/relationships/hyperlink" Target="http://nvk26.lutsk.ua/cgi-bin/new-client?contest_id=60" TargetMode="External"/><Relationship Id="rId42" Type="http://schemas.openxmlformats.org/officeDocument/2006/relationships/hyperlink" Target="http://nvk26.lutsk.ua/cgi-bin/new-client?contest_id=60" TargetMode="External"/><Relationship Id="rId47" Type="http://schemas.openxmlformats.org/officeDocument/2006/relationships/hyperlink" Target="http://nvk26.lutsk.ua/cgi-bin/new-client?contest_id=23" TargetMode="External"/><Relationship Id="rId63" Type="http://schemas.openxmlformats.org/officeDocument/2006/relationships/hyperlink" Target="http://nvk26.lutsk.ua/cgi-bin/new-client?contest_id=23" TargetMode="External"/><Relationship Id="rId68" Type="http://schemas.openxmlformats.org/officeDocument/2006/relationships/hyperlink" Target="http://134.249.159.199/cgi-bin/new-client?contest_id=56" TargetMode="External"/><Relationship Id="rId84" Type="http://schemas.openxmlformats.org/officeDocument/2006/relationships/hyperlink" Target="http://nvk26.lutsk.ua/cgi-bin/new-client?contest_id=60" TargetMode="External"/><Relationship Id="rId89" Type="http://schemas.openxmlformats.org/officeDocument/2006/relationships/hyperlink" Target="http://nvk26.lutsk.ua/cgi-bin/new-client?contest_id=23" TargetMode="External"/><Relationship Id="rId112" Type="http://schemas.openxmlformats.org/officeDocument/2006/relationships/hyperlink" Target="http://nvk26.lutsk.ua/cgi-bin/new-client?contest_id=60" TargetMode="External"/><Relationship Id="rId133" Type="http://schemas.openxmlformats.org/officeDocument/2006/relationships/hyperlink" Target="http://nvk26.lutsk.ua/cgi-bin/new-client?contest_id=60" TargetMode="External"/><Relationship Id="rId138" Type="http://schemas.openxmlformats.org/officeDocument/2006/relationships/hyperlink" Target="http://nvk26.lutsk.ua/cgi-bin/new-client?contest_id=23" TargetMode="External"/><Relationship Id="rId154" Type="http://schemas.openxmlformats.org/officeDocument/2006/relationships/hyperlink" Target="http://nvk26.lutsk.ua/cgi-bin/new-client?contest_id=60" TargetMode="External"/><Relationship Id="rId16" Type="http://schemas.openxmlformats.org/officeDocument/2006/relationships/hyperlink" Target="http://nvk26.lutsk.ua/cgi-bin/new-client?contest_id=23" TargetMode="External"/><Relationship Id="rId107" Type="http://schemas.openxmlformats.org/officeDocument/2006/relationships/hyperlink" Target="http://134.249.159.199/cgi-bin/new-client?contest_id=56" TargetMode="External"/><Relationship Id="rId11" Type="http://schemas.openxmlformats.org/officeDocument/2006/relationships/hyperlink" Target="http://134.249.159.199/cgi-bin/new-client?contest_id=56" TargetMode="External"/><Relationship Id="rId32" Type="http://schemas.openxmlformats.org/officeDocument/2006/relationships/hyperlink" Target="http://nvk26.lutsk.ua/cgi-bin/new-client?contest_id=23" TargetMode="External"/><Relationship Id="rId37" Type="http://schemas.openxmlformats.org/officeDocument/2006/relationships/hyperlink" Target="http://134.249.159.199/cgi-bin/new-client?contest_id=56" TargetMode="External"/><Relationship Id="rId53" Type="http://schemas.openxmlformats.org/officeDocument/2006/relationships/hyperlink" Target="http://nvk26.lutsk.ua/cgi-bin/new-client?contest_id=23" TargetMode="External"/><Relationship Id="rId58" Type="http://schemas.openxmlformats.org/officeDocument/2006/relationships/hyperlink" Target="http://134.249.159.199/cgi-bin/new-client?contest_id=56" TargetMode="External"/><Relationship Id="rId74" Type="http://schemas.openxmlformats.org/officeDocument/2006/relationships/hyperlink" Target="http://134.249.159.199/cgi-bin/new-client?contest_id=56" TargetMode="External"/><Relationship Id="rId79" Type="http://schemas.openxmlformats.org/officeDocument/2006/relationships/hyperlink" Target="http://134.249.159.199/cgi-bin/new-client?contest_id=56" TargetMode="External"/><Relationship Id="rId102" Type="http://schemas.openxmlformats.org/officeDocument/2006/relationships/hyperlink" Target="http://nvk26.lutsk.ua/cgi-bin/new-client?contest_id=60" TargetMode="External"/><Relationship Id="rId123" Type="http://schemas.openxmlformats.org/officeDocument/2006/relationships/hyperlink" Target="http://nvk26.lutsk.ua/cgi-bin/new-client?contest_id=23" TargetMode="External"/><Relationship Id="rId128" Type="http://schemas.openxmlformats.org/officeDocument/2006/relationships/hyperlink" Target="http://134.249.159.199/cgi-bin/new-client?contest_id=56" TargetMode="External"/><Relationship Id="rId144" Type="http://schemas.openxmlformats.org/officeDocument/2006/relationships/hyperlink" Target="http://nvk26.lutsk.ua/cgi-bin/new-client?contest_id=23" TargetMode="External"/><Relationship Id="rId149" Type="http://schemas.openxmlformats.org/officeDocument/2006/relationships/hyperlink" Target="http://134.249.159.199/cgi-bin/new-client?contest_id=56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nvk26.lutsk.ua/cgi-bin/new-client?contest_id=60" TargetMode="External"/><Relationship Id="rId95" Type="http://schemas.openxmlformats.org/officeDocument/2006/relationships/hyperlink" Target="http://nvk26.lutsk.ua/cgi-bin/new-client?contest_id=23" TargetMode="External"/><Relationship Id="rId22" Type="http://schemas.openxmlformats.org/officeDocument/2006/relationships/hyperlink" Target="http://134.249.159.199/cgi-bin/new-client?contest_id=56" TargetMode="External"/><Relationship Id="rId27" Type="http://schemas.openxmlformats.org/officeDocument/2006/relationships/hyperlink" Target="http://nvk26.lutsk.ua/cgi-bin/new-client?contest_id=60" TargetMode="External"/><Relationship Id="rId43" Type="http://schemas.openxmlformats.org/officeDocument/2006/relationships/hyperlink" Target="http://134.249.159.199/cgi-bin/new-client?contest_id=56" TargetMode="External"/><Relationship Id="rId48" Type="http://schemas.openxmlformats.org/officeDocument/2006/relationships/hyperlink" Target="http://nvk26.lutsk.ua/cgi-bin/new-client?contest_id=60" TargetMode="External"/><Relationship Id="rId64" Type="http://schemas.openxmlformats.org/officeDocument/2006/relationships/hyperlink" Target="http://nvk26.lutsk.ua/cgi-bin/new-client?contest_id=60" TargetMode="External"/><Relationship Id="rId69" Type="http://schemas.openxmlformats.org/officeDocument/2006/relationships/hyperlink" Target="http://nvk26.lutsk.ua/cgi-bin/new-client?contest_id=23" TargetMode="External"/><Relationship Id="rId113" Type="http://schemas.openxmlformats.org/officeDocument/2006/relationships/hyperlink" Target="http://134.249.159.199/cgi-bin/new-client?contest_id=56" TargetMode="External"/><Relationship Id="rId118" Type="http://schemas.openxmlformats.org/officeDocument/2006/relationships/hyperlink" Target="http://nvk26.lutsk.ua/cgi-bin/new-client?contest_id=60" TargetMode="External"/><Relationship Id="rId134" Type="http://schemas.openxmlformats.org/officeDocument/2006/relationships/hyperlink" Target="http://134.249.159.199/cgi-bin/new-client?contest_id=56" TargetMode="External"/><Relationship Id="rId139" Type="http://schemas.openxmlformats.org/officeDocument/2006/relationships/hyperlink" Target="http://nvk26.lutsk.ua/cgi-bin/new-client?contest_id=60" TargetMode="External"/><Relationship Id="rId80" Type="http://schemas.openxmlformats.org/officeDocument/2006/relationships/hyperlink" Target="http://nvk26.lutsk.ua/cgi-bin/new-client?contest_id=23" TargetMode="External"/><Relationship Id="rId85" Type="http://schemas.openxmlformats.org/officeDocument/2006/relationships/hyperlink" Target="http://134.249.159.199/cgi-bin/new-client?contest_id=56" TargetMode="External"/><Relationship Id="rId150" Type="http://schemas.openxmlformats.org/officeDocument/2006/relationships/hyperlink" Target="http://nvk26.lutsk.ua/cgi-bin/new-client?contest_id=23" TargetMode="External"/><Relationship Id="rId155" Type="http://schemas.openxmlformats.org/officeDocument/2006/relationships/fontTable" Target="fontTable.xml"/><Relationship Id="rId12" Type="http://schemas.openxmlformats.org/officeDocument/2006/relationships/hyperlink" Target="http://nvk26.lutsk.ua/cgi-bin/new-client?contest_id=23" TargetMode="External"/><Relationship Id="rId17" Type="http://schemas.openxmlformats.org/officeDocument/2006/relationships/hyperlink" Target="http://nvk26.lutsk.ua/cgi-bin/new-client?contest_id=60" TargetMode="External"/><Relationship Id="rId33" Type="http://schemas.openxmlformats.org/officeDocument/2006/relationships/hyperlink" Target="http://nvk26.lutsk.ua/cgi-bin/new-client?contest_id=60" TargetMode="External"/><Relationship Id="rId38" Type="http://schemas.openxmlformats.org/officeDocument/2006/relationships/hyperlink" Target="http://nvk26.lutsk.ua/cgi-bin/new-client?contest_id=23" TargetMode="External"/><Relationship Id="rId59" Type="http://schemas.openxmlformats.org/officeDocument/2006/relationships/hyperlink" Target="http://nvk26.lutsk.ua/cgi-bin/new-client?contest_id=23" TargetMode="External"/><Relationship Id="rId103" Type="http://schemas.openxmlformats.org/officeDocument/2006/relationships/hyperlink" Target="http://134.249.159.199/cgi-bin/new-client?contest_id=56" TargetMode="External"/><Relationship Id="rId108" Type="http://schemas.openxmlformats.org/officeDocument/2006/relationships/hyperlink" Target="http://nvk26.lutsk.ua/cgi-bin/new-client?contest_id=23" TargetMode="External"/><Relationship Id="rId124" Type="http://schemas.openxmlformats.org/officeDocument/2006/relationships/hyperlink" Target="http://nvk26.lutsk.ua/cgi-bin/new-client?contest_id=60" TargetMode="External"/><Relationship Id="rId129" Type="http://schemas.openxmlformats.org/officeDocument/2006/relationships/hyperlink" Target="http://nvk26.lutsk.ua/cgi-bin/new-client?contest_id=23" TargetMode="External"/><Relationship Id="rId20" Type="http://schemas.openxmlformats.org/officeDocument/2006/relationships/hyperlink" Target="http://nvk26.lutsk.ua/cgi-bin/new-client?contest_id=23" TargetMode="External"/><Relationship Id="rId41" Type="http://schemas.openxmlformats.org/officeDocument/2006/relationships/hyperlink" Target="http://nvk26.lutsk.ua/cgi-bin/new-client?contest_id=23" TargetMode="External"/><Relationship Id="rId54" Type="http://schemas.openxmlformats.org/officeDocument/2006/relationships/hyperlink" Target="http://nvk26.lutsk.ua/cgi-bin/new-client?contest_id=60" TargetMode="External"/><Relationship Id="rId62" Type="http://schemas.openxmlformats.org/officeDocument/2006/relationships/hyperlink" Target="http://134.249.159.199/cgi-bin/new-client?contest_id=56" TargetMode="External"/><Relationship Id="rId70" Type="http://schemas.openxmlformats.org/officeDocument/2006/relationships/hyperlink" Target="http://nvk26.lutsk.ua/cgi-bin/new-client?contest_id=60" TargetMode="External"/><Relationship Id="rId75" Type="http://schemas.openxmlformats.org/officeDocument/2006/relationships/hyperlink" Target="http://nvk26.lutsk.ua/cgi-bin/new-client?contest_id=23" TargetMode="External"/><Relationship Id="rId83" Type="http://schemas.openxmlformats.org/officeDocument/2006/relationships/hyperlink" Target="http://nvk26.lutsk.ua/cgi-bin/new-client?contest_id=23" TargetMode="External"/><Relationship Id="rId88" Type="http://schemas.openxmlformats.org/officeDocument/2006/relationships/hyperlink" Target="http://134.249.159.199/cgi-bin/new-client?contest_id=56" TargetMode="External"/><Relationship Id="rId91" Type="http://schemas.openxmlformats.org/officeDocument/2006/relationships/hyperlink" Target="http://134.249.159.199/cgi-bin/new-client?contest_id=56" TargetMode="External"/><Relationship Id="rId96" Type="http://schemas.openxmlformats.org/officeDocument/2006/relationships/hyperlink" Target="http://nvk26.lutsk.ua/cgi-bin/new-client?contest_id=60" TargetMode="External"/><Relationship Id="rId111" Type="http://schemas.openxmlformats.org/officeDocument/2006/relationships/hyperlink" Target="http://nvk26.lutsk.ua/cgi-bin/new-client?contest_id=23" TargetMode="External"/><Relationship Id="rId132" Type="http://schemas.openxmlformats.org/officeDocument/2006/relationships/hyperlink" Target="http://nvk26.lutsk.ua/cgi-bin/new-client?contest_id=23" TargetMode="External"/><Relationship Id="rId140" Type="http://schemas.openxmlformats.org/officeDocument/2006/relationships/hyperlink" Target="http://134.249.159.199/cgi-bin/new-client?contest_id=56" TargetMode="External"/><Relationship Id="rId145" Type="http://schemas.openxmlformats.org/officeDocument/2006/relationships/hyperlink" Target="http://nvk26.lutsk.ua/cgi-bin/new-client?contest_id=60" TargetMode="External"/><Relationship Id="rId153" Type="http://schemas.openxmlformats.org/officeDocument/2006/relationships/hyperlink" Target="http://nvk26.lutsk.ua/cgi-bin/new-client?contest_id=2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sia_uvasia@ukr.net" TargetMode="External"/><Relationship Id="rId15" Type="http://schemas.openxmlformats.org/officeDocument/2006/relationships/hyperlink" Target="http://134.249.159.199/cgi-bin/new-client?contest_id=56" TargetMode="External"/><Relationship Id="rId23" Type="http://schemas.openxmlformats.org/officeDocument/2006/relationships/hyperlink" Target="http://nvk26.lutsk.ua/cgi-bin/new-client?contest_id=23" TargetMode="External"/><Relationship Id="rId28" Type="http://schemas.openxmlformats.org/officeDocument/2006/relationships/hyperlink" Target="http://134.249.159.199/cgi-bin/new-client?contest_id=56" TargetMode="External"/><Relationship Id="rId36" Type="http://schemas.openxmlformats.org/officeDocument/2006/relationships/hyperlink" Target="http://nvk26.lutsk.ua/cgi-bin/new-client?contest_id=60" TargetMode="External"/><Relationship Id="rId49" Type="http://schemas.openxmlformats.org/officeDocument/2006/relationships/hyperlink" Target="http://134.249.159.199/cgi-bin/new-client?contest_id=56" TargetMode="External"/><Relationship Id="rId57" Type="http://schemas.openxmlformats.org/officeDocument/2006/relationships/hyperlink" Target="http://nvk26.lutsk.ua/cgi-bin/new-client?contest_id=60" TargetMode="External"/><Relationship Id="rId106" Type="http://schemas.openxmlformats.org/officeDocument/2006/relationships/hyperlink" Target="mailto:kripertvi7@gmail.com" TargetMode="External"/><Relationship Id="rId114" Type="http://schemas.openxmlformats.org/officeDocument/2006/relationships/hyperlink" Target="http://nvk26.lutsk.ua/cgi-bin/new-client?contest_id=23" TargetMode="External"/><Relationship Id="rId119" Type="http://schemas.openxmlformats.org/officeDocument/2006/relationships/hyperlink" Target="http://134.249.159.199/cgi-bin/new-client?contest_id=56" TargetMode="External"/><Relationship Id="rId127" Type="http://schemas.openxmlformats.org/officeDocument/2006/relationships/hyperlink" Target="http://nvk26.lutsk.ua/cgi-bin/new-client?contest_id=60" TargetMode="External"/><Relationship Id="rId10" Type="http://schemas.openxmlformats.org/officeDocument/2006/relationships/hyperlink" Target="mailto:gnatiuk704@gmail.com" TargetMode="External"/><Relationship Id="rId31" Type="http://schemas.openxmlformats.org/officeDocument/2006/relationships/hyperlink" Target="http://134.249.159.199/cgi-bin/new-client?contest_id=56" TargetMode="External"/><Relationship Id="rId44" Type="http://schemas.openxmlformats.org/officeDocument/2006/relationships/hyperlink" Target="http://nvk26.lutsk.ua/cgi-bin/new-client?contest_id=23" TargetMode="External"/><Relationship Id="rId52" Type="http://schemas.openxmlformats.org/officeDocument/2006/relationships/hyperlink" Target="http://134.249.159.199/cgi-bin/new-client?contest_id=56" TargetMode="External"/><Relationship Id="rId60" Type="http://schemas.openxmlformats.org/officeDocument/2006/relationships/hyperlink" Target="http://nvk26.lutsk.ua/cgi-bin/new-client?contest_id=60" TargetMode="External"/><Relationship Id="rId65" Type="http://schemas.openxmlformats.org/officeDocument/2006/relationships/hyperlink" Target="http://134.249.159.199/cgi-bin/new-client?contest_id=56" TargetMode="External"/><Relationship Id="rId73" Type="http://schemas.openxmlformats.org/officeDocument/2006/relationships/hyperlink" Target="http://nvk26.lutsk.ua/cgi-bin/new-client?contest_id=60" TargetMode="External"/><Relationship Id="rId78" Type="http://schemas.openxmlformats.org/officeDocument/2006/relationships/hyperlink" Target="http://134.249.159.199/cgi-bin/new-client?contest_id=56" TargetMode="External"/><Relationship Id="rId81" Type="http://schemas.openxmlformats.org/officeDocument/2006/relationships/hyperlink" Target="http://nvk26.lutsk.ua/cgi-bin/new-client?contest_id=60" TargetMode="External"/><Relationship Id="rId86" Type="http://schemas.openxmlformats.org/officeDocument/2006/relationships/hyperlink" Target="http://nvk26.lutsk.ua/cgi-bin/new-client?contest_id=23" TargetMode="External"/><Relationship Id="rId94" Type="http://schemas.openxmlformats.org/officeDocument/2006/relationships/hyperlink" Target="http://134.249.159.199/cgi-bin/new-client?contest_id=56" TargetMode="External"/><Relationship Id="rId99" Type="http://schemas.openxmlformats.org/officeDocument/2006/relationships/hyperlink" Target="http://nvk26.lutsk.ua/cgi-bin/new-client?contest_id=60" TargetMode="External"/><Relationship Id="rId101" Type="http://schemas.openxmlformats.org/officeDocument/2006/relationships/hyperlink" Target="http://nvk26.lutsk.ua/cgi-bin/new-client?contest_id=23" TargetMode="External"/><Relationship Id="rId122" Type="http://schemas.openxmlformats.org/officeDocument/2006/relationships/hyperlink" Target="http://134.249.159.199/cgi-bin/new-client?contest_id=56" TargetMode="External"/><Relationship Id="rId130" Type="http://schemas.openxmlformats.org/officeDocument/2006/relationships/hyperlink" Target="http://nvk26.lutsk.ua/cgi-bin/new-client?contest_id=60" TargetMode="External"/><Relationship Id="rId135" Type="http://schemas.openxmlformats.org/officeDocument/2006/relationships/hyperlink" Target="http://nvk26.lutsk.ua/cgi-bin/new-client?contest_id=23" TargetMode="External"/><Relationship Id="rId143" Type="http://schemas.openxmlformats.org/officeDocument/2006/relationships/hyperlink" Target="http://134.249.159.199/cgi-bin/new-client?contest_id=56" TargetMode="External"/><Relationship Id="rId148" Type="http://schemas.openxmlformats.org/officeDocument/2006/relationships/hyperlink" Target="http://nvk26.lutsk.ua/cgi-bin/new-client?contest_id=60" TargetMode="External"/><Relationship Id="rId151" Type="http://schemas.openxmlformats.org/officeDocument/2006/relationships/hyperlink" Target="http://nvk26.lutsk.ua/cgi-bin/new-client?contest_id=60" TargetMode="External"/><Relationship Id="rId15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vk26.lutsk.ua/cgi-bin/new-client?contest_id=60" TargetMode="External"/><Relationship Id="rId13" Type="http://schemas.openxmlformats.org/officeDocument/2006/relationships/hyperlink" Target="http://nvk26.lutsk.ua/cgi-bin/new-client?contest_id=60" TargetMode="External"/><Relationship Id="rId18" Type="http://schemas.openxmlformats.org/officeDocument/2006/relationships/hyperlink" Target="mailto:Weriss2003@gmail.com" TargetMode="External"/><Relationship Id="rId39" Type="http://schemas.openxmlformats.org/officeDocument/2006/relationships/hyperlink" Target="http://nvk26.lutsk.ua/cgi-bin/new-client?contest_id=60" TargetMode="External"/><Relationship Id="rId109" Type="http://schemas.openxmlformats.org/officeDocument/2006/relationships/hyperlink" Target="http://nvk26.lutsk.ua/cgi-bin/new-client?contest_id=60" TargetMode="External"/><Relationship Id="rId34" Type="http://schemas.openxmlformats.org/officeDocument/2006/relationships/hyperlink" Target="http://134.249.159.199/cgi-bin/new-client?contest_id=56" TargetMode="External"/><Relationship Id="rId50" Type="http://schemas.openxmlformats.org/officeDocument/2006/relationships/hyperlink" Target="http://nvk26.lutsk.ua/cgi-bin/new-client?contest_id=23" TargetMode="External"/><Relationship Id="rId55" Type="http://schemas.openxmlformats.org/officeDocument/2006/relationships/hyperlink" Target="http://134.249.159.199/cgi-bin/new-client?contest_id=56" TargetMode="External"/><Relationship Id="rId76" Type="http://schemas.openxmlformats.org/officeDocument/2006/relationships/hyperlink" Target="http://134.249.159.199/cgi-bin/new-client?contest_id=56" TargetMode="External"/><Relationship Id="rId97" Type="http://schemas.openxmlformats.org/officeDocument/2006/relationships/hyperlink" Target="http://134.249.159.199/cgi-bin/new-client?contest_id=56" TargetMode="External"/><Relationship Id="rId104" Type="http://schemas.openxmlformats.org/officeDocument/2006/relationships/hyperlink" Target="http://nvk26.lutsk.ua/cgi-bin/new-client?contest_id=23" TargetMode="External"/><Relationship Id="rId120" Type="http://schemas.openxmlformats.org/officeDocument/2006/relationships/hyperlink" Target="http://nvk26.lutsk.ua/cgi-bin/new-client?contest_id=23" TargetMode="External"/><Relationship Id="rId125" Type="http://schemas.openxmlformats.org/officeDocument/2006/relationships/hyperlink" Target="http://134.249.159.199/cgi-bin/new-client?contest_id=56" TargetMode="External"/><Relationship Id="rId141" Type="http://schemas.openxmlformats.org/officeDocument/2006/relationships/hyperlink" Target="http://nvk26.lutsk.ua/cgi-bin/new-client?contest_id=23" TargetMode="External"/><Relationship Id="rId146" Type="http://schemas.openxmlformats.org/officeDocument/2006/relationships/hyperlink" Target="http://134.249.159.199/cgi-bin/new-client?contest_id=56" TargetMode="External"/><Relationship Id="rId7" Type="http://schemas.openxmlformats.org/officeDocument/2006/relationships/hyperlink" Target="http://134.249.159.199/cgi-bin/new-client?contest_id=56" TargetMode="External"/><Relationship Id="rId71" Type="http://schemas.openxmlformats.org/officeDocument/2006/relationships/hyperlink" Target="http://134.249.159.199/cgi-bin/new-client?contest_id=56" TargetMode="External"/><Relationship Id="rId92" Type="http://schemas.openxmlformats.org/officeDocument/2006/relationships/hyperlink" Target="http://nvk26.lutsk.ua/cgi-bin/new-client?contest_id=2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nvk26.lutsk.ua/cgi-bin/new-client?contest_id=23" TargetMode="External"/><Relationship Id="rId24" Type="http://schemas.openxmlformats.org/officeDocument/2006/relationships/hyperlink" Target="http://nvk26.lutsk.ua/cgi-bin/new-client?contest_id=60" TargetMode="External"/><Relationship Id="rId40" Type="http://schemas.openxmlformats.org/officeDocument/2006/relationships/hyperlink" Target="http://134.249.159.199/cgi-bin/new-client?contest_id=56" TargetMode="External"/><Relationship Id="rId45" Type="http://schemas.openxmlformats.org/officeDocument/2006/relationships/hyperlink" Target="http://nvk26.lutsk.ua/cgi-bin/new-client?contest_id=60" TargetMode="External"/><Relationship Id="rId66" Type="http://schemas.openxmlformats.org/officeDocument/2006/relationships/hyperlink" Target="http://nvk26.lutsk.ua/cgi-bin/new-client?contest_id=23" TargetMode="External"/><Relationship Id="rId87" Type="http://schemas.openxmlformats.org/officeDocument/2006/relationships/hyperlink" Target="http://nvk26.lutsk.ua/cgi-bin/new-client?contest_id=60" TargetMode="External"/><Relationship Id="rId110" Type="http://schemas.openxmlformats.org/officeDocument/2006/relationships/hyperlink" Target="http://134.249.159.199/cgi-bin/new-client?contest_id=56" TargetMode="External"/><Relationship Id="rId115" Type="http://schemas.openxmlformats.org/officeDocument/2006/relationships/hyperlink" Target="http://nvk26.lutsk.ua/cgi-bin/new-client?contest_id=60" TargetMode="External"/><Relationship Id="rId131" Type="http://schemas.openxmlformats.org/officeDocument/2006/relationships/hyperlink" Target="http://134.249.159.199/cgi-bin/new-client?contest_id=56" TargetMode="External"/><Relationship Id="rId136" Type="http://schemas.openxmlformats.org/officeDocument/2006/relationships/hyperlink" Target="http://nvk26.lutsk.ua/cgi-bin/new-client?contest_id=60" TargetMode="External"/><Relationship Id="rId157" Type="http://schemas.microsoft.com/office/2007/relationships/stylesWithEffects" Target="stylesWithEffects.xml"/><Relationship Id="rId61" Type="http://schemas.openxmlformats.org/officeDocument/2006/relationships/hyperlink" Target="mailto:nastyamtv32@gmail.com" TargetMode="External"/><Relationship Id="rId82" Type="http://schemas.openxmlformats.org/officeDocument/2006/relationships/hyperlink" Target="http://134.249.159.199/cgi-bin/new-client?contest_id=56" TargetMode="External"/><Relationship Id="rId152" Type="http://schemas.openxmlformats.org/officeDocument/2006/relationships/hyperlink" Target="http://134.249.159.199/cgi-bin/new-client?contest_id=56" TargetMode="External"/><Relationship Id="rId19" Type="http://schemas.openxmlformats.org/officeDocument/2006/relationships/hyperlink" Target="http://134.249.159.199/cgi-bin/new-client?contest_id=56" TargetMode="External"/><Relationship Id="rId14" Type="http://schemas.openxmlformats.org/officeDocument/2006/relationships/hyperlink" Target="mailto:Nazargol2003@gmail.com" TargetMode="External"/><Relationship Id="rId30" Type="http://schemas.openxmlformats.org/officeDocument/2006/relationships/hyperlink" Target="http://nvk26.lutsk.ua/cgi-bin/new-client?contest_id=60" TargetMode="External"/><Relationship Id="rId35" Type="http://schemas.openxmlformats.org/officeDocument/2006/relationships/hyperlink" Target="http://nvk26.lutsk.ua/cgi-bin/new-client?contest_id=23" TargetMode="External"/><Relationship Id="rId56" Type="http://schemas.openxmlformats.org/officeDocument/2006/relationships/hyperlink" Target="http://nvk26.lutsk.ua/cgi-bin/new-client?contest_id=23" TargetMode="External"/><Relationship Id="rId77" Type="http://schemas.openxmlformats.org/officeDocument/2006/relationships/hyperlink" Target="http://134.249.159.199/cgi-bin/new-client?contest_id=56" TargetMode="External"/><Relationship Id="rId100" Type="http://schemas.openxmlformats.org/officeDocument/2006/relationships/hyperlink" Target="http://134.249.159.199/cgi-bin/new-client?contest_id=56" TargetMode="External"/><Relationship Id="rId105" Type="http://schemas.openxmlformats.org/officeDocument/2006/relationships/hyperlink" Target="http://nvk26.lutsk.ua/cgi-bin/new-client?contest_id=60" TargetMode="External"/><Relationship Id="rId126" Type="http://schemas.openxmlformats.org/officeDocument/2006/relationships/hyperlink" Target="http://nvk26.lutsk.ua/cgi-bin/new-client?contest_id=23" TargetMode="External"/><Relationship Id="rId147" Type="http://schemas.openxmlformats.org/officeDocument/2006/relationships/hyperlink" Target="http://nvk26.lutsk.ua/cgi-bin/new-client?contest_id=23" TargetMode="External"/><Relationship Id="rId8" Type="http://schemas.openxmlformats.org/officeDocument/2006/relationships/hyperlink" Target="http://nvk26.lutsk.ua/cgi-bin/new-client?contest_id=23" TargetMode="External"/><Relationship Id="rId51" Type="http://schemas.openxmlformats.org/officeDocument/2006/relationships/hyperlink" Target="http://nvk26.lutsk.ua/cgi-bin/new-client?contest_id=60" TargetMode="External"/><Relationship Id="rId72" Type="http://schemas.openxmlformats.org/officeDocument/2006/relationships/hyperlink" Target="http://nvk26.lutsk.ua/cgi-bin/new-client?contest_id=23" TargetMode="External"/><Relationship Id="rId93" Type="http://schemas.openxmlformats.org/officeDocument/2006/relationships/hyperlink" Target="http://nvk26.lutsk.ua/cgi-bin/new-client?contest_id=60" TargetMode="External"/><Relationship Id="rId98" Type="http://schemas.openxmlformats.org/officeDocument/2006/relationships/hyperlink" Target="http://nvk26.lutsk.ua/cgi-bin/new-client?contest_id=23" TargetMode="External"/><Relationship Id="rId121" Type="http://schemas.openxmlformats.org/officeDocument/2006/relationships/hyperlink" Target="http://nvk26.lutsk.ua/cgi-bin/new-client?contest_id=60" TargetMode="External"/><Relationship Id="rId142" Type="http://schemas.openxmlformats.org/officeDocument/2006/relationships/hyperlink" Target="http://nvk26.lutsk.ua/cgi-bin/new-client?contest_id=60" TargetMode="External"/><Relationship Id="rId3" Type="http://schemas.openxmlformats.org/officeDocument/2006/relationships/styles" Target="styles.xml"/><Relationship Id="rId25" Type="http://schemas.openxmlformats.org/officeDocument/2006/relationships/hyperlink" Target="http://134.249.159.199/cgi-bin/new-client?contest_id=56" TargetMode="External"/><Relationship Id="rId46" Type="http://schemas.openxmlformats.org/officeDocument/2006/relationships/hyperlink" Target="http://134.249.159.199/cgi-bin/new-client?contest_id=56" TargetMode="External"/><Relationship Id="rId67" Type="http://schemas.openxmlformats.org/officeDocument/2006/relationships/hyperlink" Target="http://nvk26.lutsk.ua/cgi-bin/new-client?contest_id=60" TargetMode="External"/><Relationship Id="rId116" Type="http://schemas.openxmlformats.org/officeDocument/2006/relationships/hyperlink" Target="http://134.249.159.199/cgi-bin/new-client?contest_id=56" TargetMode="External"/><Relationship Id="rId137" Type="http://schemas.openxmlformats.org/officeDocument/2006/relationships/hyperlink" Target="http://134.249.159.199/cgi-bin/new-client?contest_id=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38B7FC-7252-4B1B-AA0F-20E1CD13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6</Pages>
  <Words>14335</Words>
  <Characters>8171</Characters>
  <Application>Microsoft Office Word</Application>
  <DocSecurity>0</DocSecurity>
  <Lines>6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eacher</cp:lastModifiedBy>
  <cp:revision>19</cp:revision>
  <dcterms:created xsi:type="dcterms:W3CDTF">2018-09-07T12:29:00Z</dcterms:created>
  <dcterms:modified xsi:type="dcterms:W3CDTF">2018-11-07T15:08:00Z</dcterms:modified>
</cp:coreProperties>
</file>